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BD3D0F" w:rsidTr="00BE4B70">
        <w:trPr>
          <w:cantSplit/>
          <w:trHeight w:val="5245"/>
        </w:trPr>
        <w:tc>
          <w:tcPr>
            <w:tcW w:w="5245" w:type="dxa"/>
            <w:shd w:val="clear" w:color="auto" w:fill="auto"/>
          </w:tcPr>
          <w:p w:rsidR="00BD3D0F" w:rsidRDefault="00BD3D0F" w:rsidP="00BD3D0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ED0C425" wp14:editId="1A017AA3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26"/>
                <w:szCs w:val="26"/>
                <w:lang w:val="ru-RU"/>
              </w:rPr>
            </w:pPr>
            <w:r w:rsidRPr="00831816">
              <w:rPr>
                <w:sz w:val="26"/>
                <w:szCs w:val="26"/>
                <w:lang w:val="ru-RU"/>
              </w:rPr>
              <w:t>Российская Федерация</w:t>
            </w:r>
          </w:p>
          <w:p w:rsidR="00BD3D0F" w:rsidRPr="00831816" w:rsidRDefault="00BD3D0F" w:rsidP="00BD3D0F">
            <w:pPr>
              <w:pStyle w:val="aa"/>
              <w:jc w:val="center"/>
              <w:rPr>
                <w:b/>
                <w:sz w:val="26"/>
                <w:szCs w:val="26"/>
                <w:lang w:val="ru-RU"/>
              </w:rPr>
            </w:pPr>
            <w:r w:rsidRPr="00831816">
              <w:rPr>
                <w:b/>
                <w:sz w:val="26"/>
                <w:szCs w:val="26"/>
                <w:lang w:val="ru-RU"/>
              </w:rPr>
              <w:t>Ульяновская область</w:t>
            </w:r>
          </w:p>
          <w:p w:rsidR="00BD3D0F" w:rsidRPr="00831816" w:rsidRDefault="00BD3D0F" w:rsidP="00BD3D0F">
            <w:pPr>
              <w:pStyle w:val="aa"/>
              <w:jc w:val="center"/>
              <w:rPr>
                <w:b/>
                <w:lang w:val="ru-RU"/>
              </w:rPr>
            </w:pPr>
            <w:r w:rsidRPr="00831816">
              <w:rPr>
                <w:b/>
                <w:lang w:val="ru-RU"/>
              </w:rPr>
              <w:t>АДМИНИСТРАЦИЯ</w:t>
            </w:r>
          </w:p>
          <w:p w:rsidR="00BD3D0F" w:rsidRPr="00831816" w:rsidRDefault="00BD3D0F" w:rsidP="00BD3D0F">
            <w:pPr>
              <w:pStyle w:val="aa"/>
              <w:jc w:val="center"/>
              <w:rPr>
                <w:lang w:val="ru-RU"/>
              </w:rPr>
            </w:pPr>
            <w:r w:rsidRPr="00831816">
              <w:rPr>
                <w:b/>
                <w:lang w:val="ru-RU"/>
              </w:rPr>
              <w:t>муниципального образования «Новомалыклинский район</w:t>
            </w:r>
            <w:r w:rsidRPr="00831816">
              <w:rPr>
                <w:lang w:val="ru-RU"/>
              </w:rPr>
              <w:t>»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31816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D3D0F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 xml:space="preserve">433560, Ульяновская область, Новомалыклинский район,             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 xml:space="preserve">            </w:t>
            </w:r>
            <w:proofErr w:type="gramStart"/>
            <w:r w:rsidRPr="00831816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831816">
              <w:rPr>
                <w:sz w:val="16"/>
                <w:szCs w:val="16"/>
                <w:lang w:val="ru-RU"/>
              </w:rPr>
              <w:t>. Новая Малыкла, ул. Кооперативная, 32</w:t>
            </w:r>
          </w:p>
          <w:p w:rsidR="00BD3D0F" w:rsidRPr="00831816" w:rsidRDefault="00BD3D0F" w:rsidP="00BD3D0F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831816">
              <w:rPr>
                <w:sz w:val="16"/>
                <w:szCs w:val="16"/>
                <w:lang w:val="ru-RU"/>
              </w:rPr>
              <w:t>Тел.:  8 (84232) 2-19-44;  факс: 8 (84232) 2-21-53</w:t>
            </w: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http</w:t>
            </w:r>
            <w:r w:rsidRPr="00831816">
              <w:rPr>
                <w:rFonts w:ascii="Times New Roman" w:hAnsi="Times New Roman"/>
                <w:lang w:val="ru-RU"/>
              </w:rPr>
              <w:t xml:space="preserve">:// </w:t>
            </w:r>
            <w:hyperlink r:id="rId9" w:history="1">
              <w:r>
                <w:rPr>
                  <w:rStyle w:val="af4"/>
                  <w:rFonts w:ascii="Times New Roman" w:hAnsi="Times New Roman"/>
                </w:rPr>
                <w:t>www</w:t>
              </w:r>
              <w:r w:rsidRPr="0083181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newmalykla</w:t>
              </w:r>
              <w:proofErr w:type="spellEnd"/>
              <w:r w:rsidRPr="00831816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  <w:p w:rsidR="00BD3D0F" w:rsidRPr="00DB3C35" w:rsidRDefault="00BD3D0F" w:rsidP="00BD3D0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</w:rPr>
              <w:t>Email</w:t>
            </w:r>
            <w:r w:rsidRPr="00DB3C35">
              <w:rPr>
                <w:rFonts w:ascii="Times New Roman" w:hAnsi="Times New Roman"/>
                <w:lang w:val="ru-RU"/>
              </w:rPr>
              <w:t xml:space="preserve">.: </w:t>
            </w:r>
            <w:hyperlink r:id="rId10" w:history="1">
              <w:r>
                <w:rPr>
                  <w:rStyle w:val="af4"/>
                  <w:rFonts w:ascii="Times New Roman" w:hAnsi="Times New Roman"/>
                </w:rPr>
                <w:t>admmo</w:t>
              </w:r>
              <w:r w:rsidRPr="00DB3C35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4"/>
                  <w:rFonts w:ascii="Times New Roman" w:hAnsi="Times New Roman"/>
                </w:rPr>
                <w:t>mm</w:t>
              </w:r>
              <w:r w:rsidRPr="00DB3C35">
                <w:rPr>
                  <w:rStyle w:val="af4"/>
                  <w:rFonts w:ascii="Times New Roman" w:hAnsi="Times New Roman"/>
                  <w:lang w:val="ru-RU"/>
                </w:rPr>
                <w:t>@</w:t>
              </w:r>
              <w:r>
                <w:rPr>
                  <w:rStyle w:val="af4"/>
                  <w:rFonts w:ascii="Times New Roman" w:hAnsi="Times New Roman"/>
                </w:rPr>
                <w:t>mail</w:t>
              </w:r>
              <w:r w:rsidRPr="00DB3C35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</w:p>
          <w:p w:rsidR="00BD3D0F" w:rsidRPr="00DB3C35" w:rsidRDefault="00BD3D0F" w:rsidP="00BD3D0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B3C35">
              <w:rPr>
                <w:rFonts w:ascii="Times New Roman" w:hAnsi="Times New Roman"/>
                <w:sz w:val="18"/>
                <w:szCs w:val="18"/>
                <w:lang w:val="ru-RU"/>
              </w:rPr>
              <w:t>«______ »</w:t>
            </w:r>
            <w:r w:rsidR="00EC350B" w:rsidRPr="00DB3C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B3C35">
              <w:rPr>
                <w:rFonts w:ascii="Times New Roman" w:hAnsi="Times New Roman"/>
                <w:sz w:val="18"/>
                <w:szCs w:val="18"/>
                <w:lang w:val="ru-RU"/>
              </w:rPr>
              <w:t>октябр</w:t>
            </w:r>
            <w:r w:rsidR="00D7483F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="00E461E9" w:rsidRPr="00DB3C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202</w:t>
            </w:r>
            <w:r w:rsidR="00E66D64" w:rsidRPr="00DB3C3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83181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BE4B70" w:rsidRPr="00DB3C3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DB3C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.№ </w:t>
            </w:r>
            <w:r w:rsidR="008318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1/ </w:t>
            </w:r>
            <w:r w:rsidRPr="00831816">
              <w:rPr>
                <w:rFonts w:ascii="Times New Roman" w:hAnsi="Times New Roman"/>
                <w:sz w:val="18"/>
                <w:szCs w:val="18"/>
                <w:lang w:val="ru-RU"/>
              </w:rPr>
              <w:t>_________</w:t>
            </w:r>
            <w:r w:rsidR="00BE4B70">
              <w:rPr>
                <w:rFonts w:ascii="Times New Roman" w:hAnsi="Times New Roman"/>
                <w:sz w:val="18"/>
                <w:szCs w:val="18"/>
                <w:lang w:val="ru-RU"/>
              </w:rPr>
              <w:t>исх.</w:t>
            </w: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D3D0F" w:rsidRPr="00831816" w:rsidRDefault="00BD3D0F" w:rsidP="00BD3D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BD3D0F" w:rsidRDefault="00BD3D0F" w:rsidP="00F7177F">
            <w:pPr>
              <w:snapToGrid w:val="0"/>
              <w:ind w:left="459" w:right="325"/>
              <w:jc w:val="center"/>
              <w:rPr>
                <w:sz w:val="28"/>
              </w:rPr>
            </w:pPr>
          </w:p>
          <w:p w:rsidR="00BD3D0F" w:rsidRPr="00910322" w:rsidRDefault="00BD3D0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77F" w:rsidRDefault="00F7177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77F" w:rsidRDefault="00F7177F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D0F" w:rsidRDefault="0017727C" w:rsidP="00F71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DB77C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BD3D0F">
              <w:rPr>
                <w:rFonts w:ascii="Times New Roman" w:hAnsi="Times New Roman"/>
                <w:sz w:val="28"/>
                <w:szCs w:val="28"/>
              </w:rPr>
              <w:t xml:space="preserve"> администрации МО «Новомалыклинский район»</w:t>
            </w:r>
          </w:p>
          <w:p w:rsidR="00BD3D0F" w:rsidRDefault="0017727C" w:rsidP="0017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ылеву</w:t>
            </w:r>
            <w:proofErr w:type="spellEnd"/>
            <w:r w:rsidR="00CF55EA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F5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D3D0F" w:rsidRDefault="00BD3D0F" w:rsidP="00E62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39E" w:rsidRPr="00E6239E" w:rsidRDefault="00E6239E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9E">
        <w:rPr>
          <w:rFonts w:ascii="Times New Roman" w:hAnsi="Times New Roman" w:cs="Times New Roman"/>
          <w:sz w:val="28"/>
          <w:szCs w:val="28"/>
        </w:rPr>
        <w:t>Информационный обзор</w:t>
      </w:r>
    </w:p>
    <w:p w:rsidR="00E6239E" w:rsidRPr="00E6239E" w:rsidRDefault="00E6239E" w:rsidP="0083181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E6239E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</w:p>
    <w:p w:rsidR="00E6239E" w:rsidRDefault="00E6239E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9E">
        <w:rPr>
          <w:rFonts w:ascii="Times New Roman" w:hAnsi="Times New Roman" w:cs="Times New Roman"/>
          <w:sz w:val="28"/>
          <w:szCs w:val="28"/>
        </w:rPr>
        <w:t>за</w:t>
      </w:r>
      <w:r w:rsidR="00AF443D">
        <w:rPr>
          <w:rFonts w:ascii="Times New Roman" w:hAnsi="Times New Roman" w:cs="Times New Roman"/>
          <w:sz w:val="28"/>
          <w:szCs w:val="28"/>
        </w:rPr>
        <w:t xml:space="preserve"> </w:t>
      </w:r>
      <w:r w:rsidR="00EC350B">
        <w:rPr>
          <w:rFonts w:ascii="Times New Roman" w:hAnsi="Times New Roman" w:cs="Times New Roman"/>
          <w:sz w:val="28"/>
          <w:szCs w:val="28"/>
        </w:rPr>
        <w:t xml:space="preserve"> </w:t>
      </w:r>
      <w:r w:rsidR="00DB3C35">
        <w:rPr>
          <w:rFonts w:ascii="Times New Roman" w:hAnsi="Times New Roman" w:cs="Times New Roman"/>
          <w:sz w:val="28"/>
          <w:szCs w:val="28"/>
        </w:rPr>
        <w:t>3</w:t>
      </w:r>
      <w:r w:rsidR="004E4FC5">
        <w:rPr>
          <w:rFonts w:ascii="Times New Roman" w:hAnsi="Times New Roman" w:cs="Times New Roman"/>
          <w:sz w:val="28"/>
          <w:szCs w:val="28"/>
        </w:rPr>
        <w:t xml:space="preserve"> </w:t>
      </w:r>
      <w:r w:rsidRPr="00E6239E">
        <w:rPr>
          <w:rFonts w:ascii="Times New Roman" w:hAnsi="Times New Roman" w:cs="Times New Roman"/>
          <w:sz w:val="28"/>
          <w:szCs w:val="28"/>
        </w:rPr>
        <w:t xml:space="preserve"> квартал  20</w:t>
      </w:r>
      <w:r w:rsidR="00D7483F">
        <w:rPr>
          <w:rFonts w:ascii="Times New Roman" w:hAnsi="Times New Roman" w:cs="Times New Roman"/>
          <w:sz w:val="28"/>
          <w:szCs w:val="28"/>
        </w:rPr>
        <w:t>2</w:t>
      </w:r>
      <w:r w:rsidR="00E66D64">
        <w:rPr>
          <w:rFonts w:ascii="Times New Roman" w:hAnsi="Times New Roman" w:cs="Times New Roman"/>
          <w:sz w:val="28"/>
          <w:szCs w:val="28"/>
        </w:rPr>
        <w:t>3</w:t>
      </w:r>
      <w:r w:rsidRPr="00E623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3776" w:rsidRDefault="001C3776" w:rsidP="00A06F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1C3776" w:rsidTr="00351488">
        <w:tc>
          <w:tcPr>
            <w:tcW w:w="2127" w:type="dxa"/>
          </w:tcPr>
          <w:p w:rsidR="001C3776" w:rsidRPr="00351488" w:rsidRDefault="001C3776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Паспорт обзора</w:t>
            </w:r>
          </w:p>
        </w:tc>
        <w:tc>
          <w:tcPr>
            <w:tcW w:w="8221" w:type="dxa"/>
          </w:tcPr>
          <w:p w:rsidR="001C3776" w:rsidRDefault="001C3776" w:rsidP="001C3776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личества и содержания обращений, направленных в адрес главы администрации и Администрации МО «Новомалыклинский район» 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DB3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483F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 w:rsidR="00E66D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 муниципальных образований Новомалыклинского района, источников их поступления, тематической направленности, «индекса социальной напряженности» позволил выявить следующие характерные особенности.</w:t>
            </w:r>
          </w:p>
          <w:p w:rsidR="00D7483F" w:rsidRDefault="00D7483F" w:rsidP="007160A7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зорном интервале поступило </w:t>
            </w:r>
            <w:r w:rsidR="003A2767" w:rsidRPr="003A2767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AD730B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то 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ше показателей за аналогичны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20</w:t>
            </w:r>
            <w:r w:rsidR="00430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ше показателей за аналогичн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13E" w:rsidRDefault="006A713E" w:rsidP="007160A7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щениях жителям</w:t>
            </w:r>
            <w:r w:rsidR="00B34894">
              <w:rPr>
                <w:rFonts w:ascii="Times New Roman" w:hAnsi="Times New Roman" w:cs="Times New Roman"/>
                <w:sz w:val="28"/>
                <w:szCs w:val="28"/>
              </w:rPr>
              <w:t>и в отчетном периоде поставлен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775B2" w:rsidRPr="00A775B2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="006C2609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A775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9349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 на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  аналогичного периода прошлого года (далее по тексту АППГ)</w:t>
            </w:r>
            <w:r w:rsidR="00A8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>ьше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пери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D7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A713E" w:rsidRDefault="006A713E" w:rsidP="00A775B2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 Новомалыклинскому району показатель активности обращений  в расчёте на 10 тысяч населения (1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ставил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6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66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.</w:t>
            </w:r>
          </w:p>
        </w:tc>
      </w:tr>
      <w:tr w:rsidR="001C3776" w:rsidTr="00351488">
        <w:tc>
          <w:tcPr>
            <w:tcW w:w="2127" w:type="dxa"/>
          </w:tcPr>
          <w:p w:rsidR="001C3776" w:rsidRPr="00CE46D9" w:rsidRDefault="006A713E" w:rsidP="00831816">
            <w:pPr>
              <w:jc w:val="center"/>
              <w:rPr>
                <w:rFonts w:ascii="Times New Roman" w:hAnsi="Times New Roman" w:cs="Times New Roman"/>
              </w:rPr>
            </w:pPr>
            <w:r w:rsidRPr="00CE46D9">
              <w:rPr>
                <w:rFonts w:ascii="Times New Roman" w:hAnsi="Times New Roman" w:cs="Times New Roman"/>
              </w:rPr>
              <w:t xml:space="preserve">Динамика ключевых показателей </w:t>
            </w:r>
            <w:r w:rsidR="00F43992" w:rsidRPr="00CE46D9">
              <w:rPr>
                <w:rFonts w:ascii="Times New Roman" w:hAnsi="Times New Roman" w:cs="Times New Roman"/>
              </w:rPr>
              <w:t xml:space="preserve">(перенаправленные обращения, </w:t>
            </w:r>
            <w:r w:rsidR="00F43992" w:rsidRPr="00CE46D9">
              <w:rPr>
                <w:rFonts w:ascii="Times New Roman" w:hAnsi="Times New Roman" w:cs="Times New Roman"/>
              </w:rPr>
              <w:lastRenderedPageBreak/>
              <w:t>коллективные, повторные)</w:t>
            </w:r>
          </w:p>
        </w:tc>
        <w:tc>
          <w:tcPr>
            <w:tcW w:w="8221" w:type="dxa"/>
          </w:tcPr>
          <w:p w:rsidR="007272BA" w:rsidRPr="00CE46D9" w:rsidRDefault="006A713E" w:rsidP="006A713E">
            <w:pPr>
              <w:ind w:firstLine="4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ключевых показателей в работе с обращениями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</w:t>
            </w:r>
            <w:r w:rsidR="00A77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2BA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продемонстрировала </w:t>
            </w:r>
            <w:r w:rsidR="0018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94D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83D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5094D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83DFB">
              <w:rPr>
                <w:rFonts w:ascii="Times New Roman" w:hAnsi="Times New Roman" w:cs="Times New Roman"/>
                <w:b/>
                <w:sz w:val="28"/>
                <w:szCs w:val="28"/>
              </w:rPr>
              <w:t>лич</w:t>
            </w:r>
            <w:r w:rsidR="000075B7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="00BE4319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ие количества  перенаправленных из вышест</w:t>
            </w:r>
            <w:r w:rsidR="00183DFB">
              <w:rPr>
                <w:rFonts w:ascii="Times New Roman" w:hAnsi="Times New Roman" w:cs="Times New Roman"/>
                <w:b/>
                <w:sz w:val="28"/>
                <w:szCs w:val="28"/>
              </w:rPr>
              <w:t>оящих  органов власти обращений</w:t>
            </w:r>
            <w:r w:rsidR="00312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B605D" w:rsidRPr="00CE46D9" w:rsidRDefault="0065094D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</w:t>
            </w:r>
            <w:r w:rsidR="00A775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605D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B605D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4B19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605D" w:rsidRPr="00D72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из Администрации Президента РФ зарегистрировано не было.</w:t>
            </w:r>
          </w:p>
          <w:p w:rsidR="00062DBD" w:rsidRPr="00CE46D9" w:rsidRDefault="000075B7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A775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2DBD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62DBD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183D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2DBD" w:rsidRPr="0018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062DBD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 xml:space="preserve">всего было </w:t>
            </w:r>
            <w:r w:rsidR="00C42890" w:rsidRPr="00C42890">
              <w:rPr>
                <w:rFonts w:ascii="Times New Roman" w:hAnsi="Times New Roman" w:cs="Times New Roman"/>
                <w:b/>
                <w:sz w:val="28"/>
                <w:szCs w:val="28"/>
              </w:rPr>
              <w:t>13 перенаправленных обращений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</w:t>
            </w:r>
            <w:r w:rsidR="003A2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FA31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, перенаправленные из Правительства Ульяновской области, </w:t>
            </w:r>
            <w:r w:rsidR="007A7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7A7C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ьяновской области, 1 обращение из </w:t>
            </w:r>
            <w:r w:rsidR="00FA31B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анспорта Ульяновской области, 1 обращение из </w:t>
            </w:r>
            <w:r w:rsidR="00B07F5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иродных ресурсов и экологии Ульяновской области, 1 обращение из Военного комиссариата Ульяновской области, 1 обращение от депутата 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 xml:space="preserve">ГД </w:t>
            </w:r>
            <w:r w:rsidR="00B07F5F">
              <w:rPr>
                <w:rFonts w:ascii="Times New Roman" w:hAnsi="Times New Roman" w:cs="Times New Roman"/>
                <w:sz w:val="28"/>
                <w:szCs w:val="28"/>
              </w:rPr>
              <w:t>Куринного</w:t>
            </w:r>
            <w:r w:rsidR="00C4289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End"/>
            <w:r w:rsidR="00C4289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A7C1B">
              <w:rPr>
                <w:rFonts w:ascii="Times New Roman" w:hAnsi="Times New Roman" w:cs="Times New Roman"/>
                <w:sz w:val="28"/>
                <w:szCs w:val="28"/>
              </w:rPr>
              <w:t>, 1 обращение от депутата Законодательного Собрания Ульяновской области Хакимова Р.Ш., 1 обращение из Министерства ЖКХ и строительства Ульяновской области</w:t>
            </w:r>
            <w:r w:rsidR="005A6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761" w:rsidRDefault="00D93761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В 3 квартале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ыло зарегистрировано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14 </w:t>
            </w:r>
            <w:r w:rsidR="00CA7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аправленных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4 обращения, перенаправленные  из Правительства Ульяновской области, 1 обращение из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ьяновской области, 1 обращение из Министерства ЖКХ и строительства Ульяновской области, 1 обращение из Прокуратуры Ульяновской области, 7 обращений от депутата ЗСУО Хакимова Р.Ш. </w:t>
            </w:r>
            <w:proofErr w:type="gramEnd"/>
          </w:p>
          <w:p w:rsidR="00D93761" w:rsidRDefault="00D93761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В 3 квартале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ыло зарегистрировано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7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аправленных </w:t>
            </w:r>
            <w:r w:rsidRPr="00D93761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5 обращений, перенаправленные  из Правительства Ульяновской области, 3 обращения из Администрации Президента РФ, 2 обращения из Министерства транспорта Ульяновской области, 2 обращения </w:t>
            </w:r>
            <w:r w:rsidR="00892FB3">
              <w:rPr>
                <w:rFonts w:ascii="Times New Roman" w:hAnsi="Times New Roman" w:cs="Times New Roman"/>
                <w:sz w:val="28"/>
                <w:szCs w:val="28"/>
              </w:rPr>
              <w:t xml:space="preserve">из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892F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FB3">
              <w:rPr>
                <w:rFonts w:ascii="Times New Roman" w:hAnsi="Times New Roman" w:cs="Times New Roman"/>
                <w:sz w:val="28"/>
                <w:szCs w:val="28"/>
              </w:rPr>
              <w:t>Г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319" w:rsidRPr="00CE46D9" w:rsidRDefault="000075B7" w:rsidP="00BE4319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A775B2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62DBD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62DBD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48F2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1296C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8F2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4319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062DBD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E4319"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75B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 из Администрации Президента РФ </w:t>
            </w:r>
            <w:r w:rsidR="0031296C"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r w:rsidRPr="000075B7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</w:t>
            </w:r>
            <w:r w:rsidR="0031296C" w:rsidRPr="00892FB3">
              <w:rPr>
                <w:rFonts w:ascii="Times New Roman" w:hAnsi="Times New Roman" w:cs="Times New Roman"/>
                <w:b/>
                <w:sz w:val="28"/>
                <w:szCs w:val="28"/>
              </w:rPr>
              <w:t>3 обращения</w:t>
            </w:r>
            <w:r w:rsidR="0031296C">
              <w:rPr>
                <w:rFonts w:ascii="Times New Roman" w:hAnsi="Times New Roman" w:cs="Times New Roman"/>
                <w:sz w:val="28"/>
                <w:szCs w:val="28"/>
              </w:rPr>
              <w:t>, в 3 квартале 2022 года обращений из Администрации Президента РФ не зарегистрировано</w:t>
            </w:r>
            <w:r w:rsidR="004B605D" w:rsidRPr="00CE4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992" w:rsidRDefault="00F43992" w:rsidP="001E57A7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>В отчетном периоде  20</w:t>
            </w:r>
            <w:r w:rsidR="00D20882" w:rsidRPr="00CE4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года зарегистрировано – </w:t>
            </w:r>
            <w:r w:rsidR="003062A6" w:rsidRPr="003062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34E75" w:rsidRPr="00306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4E75"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х обращени</w:t>
            </w:r>
            <w:r w:rsidR="003062A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62A6" w:rsidRPr="003062A6" w:rsidRDefault="003062A6" w:rsidP="003062A6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 1 обращение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(7 подписей) 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от жителей п. Станция Якушка по вопросу переноса площадки по сбору ТБО;</w:t>
            </w:r>
          </w:p>
          <w:p w:rsidR="003062A6" w:rsidRPr="003062A6" w:rsidRDefault="003062A6" w:rsidP="003062A6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1 обращение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(</w:t>
            </w:r>
            <w:r w:rsidR="00754D6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7 подписей) 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от жителей с. Верхняя Якушка по вопросу очистки русла реки Большой</w:t>
            </w:r>
            <w:proofErr w:type="gramStart"/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А</w:t>
            </w:r>
            <w:proofErr w:type="gramEnd"/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враль. </w:t>
            </w:r>
          </w:p>
          <w:p w:rsidR="003062A6" w:rsidRPr="003062A6" w:rsidRDefault="003062A6" w:rsidP="003062A6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 1 обращение </w:t>
            </w:r>
            <w:r w:rsidR="00754D6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(5 подписей) 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от жителей с. Абдреево по вопросу очистки строительного мусора после строительства велодорожки </w:t>
            </w:r>
            <w:proofErr w:type="gramStart"/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>в</w:t>
            </w:r>
            <w:proofErr w:type="gramEnd"/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с. Абдреево;</w:t>
            </w:r>
          </w:p>
          <w:p w:rsidR="003062A6" w:rsidRPr="00CE46D9" w:rsidRDefault="003062A6" w:rsidP="003062A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- 1 обращение </w:t>
            </w:r>
            <w:r w:rsidR="00754D6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(3 подписи) </w:t>
            </w:r>
            <w:r w:rsidRPr="003062A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от жителей с. Вороний Куст по вопросу обкоса травы по улицам с. Вороний Куст. </w:t>
            </w:r>
          </w:p>
          <w:p w:rsidR="00C83E9F" w:rsidRPr="00CE46D9" w:rsidRDefault="00CF3E76" w:rsidP="001E57A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коллективных обращ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>вели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ь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равнении с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3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и </w:t>
            </w:r>
            <w:r w:rsidR="0075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ьшилось на 2 обращения в сравнении 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>с АППГ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CE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754D6E" w:rsidRDefault="0077584E" w:rsidP="00242B5C">
            <w:pPr>
              <w:pStyle w:val="aa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r w:rsidR="00F463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</w:t>
            </w:r>
            <w:r w:rsidR="00D2088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B77C71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D2088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а</w:t>
            </w:r>
            <w:r w:rsidR="00F4399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20882" w:rsidRPr="00242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54D6E" w:rsidRPr="00754D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регистрировано </w:t>
            </w:r>
            <w:r w:rsidR="00754D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вторн</w:t>
            </w:r>
            <w:r w:rsidR="00754D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е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43992" w:rsidRPr="00242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бращени</w:t>
            </w:r>
            <w:r w:rsidR="00754D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:</w:t>
            </w:r>
          </w:p>
          <w:p w:rsidR="00BB30C6" w:rsidRPr="00242B5C" w:rsidRDefault="00F64C9A" w:rsidP="00242B5C">
            <w:pPr>
              <w:pStyle w:val="aa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Pr="00F64C9A">
              <w:rPr>
                <w:rFonts w:ascii="Times New Roman" w:hAnsi="Times New Roman"/>
                <w:sz w:val="28"/>
                <w:szCs w:val="28"/>
                <w:lang w:val="ru-RU"/>
              </w:rPr>
              <w:t>1 обра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жительницы г. Пенза с просьбой принять меры к соседу по приостановлению </w:t>
            </w:r>
            <w:r w:rsidR="00FE2330">
              <w:rPr>
                <w:rFonts w:ascii="Times New Roman" w:hAnsi="Times New Roman"/>
                <w:sz w:val="28"/>
                <w:szCs w:val="28"/>
                <w:lang w:val="ru-RU"/>
              </w:rPr>
              <w:t>действий о захвате земельного участка по ул. Комсомольская, д.57 с. Верхняя Якушка (данное обращение перенаправлено по компетенции).</w:t>
            </w:r>
          </w:p>
          <w:p w:rsidR="00B34894" w:rsidRPr="001E57A7" w:rsidRDefault="00B669E4" w:rsidP="009D72F3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4EE" w:rsidRPr="00CE46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2441">
              <w:rPr>
                <w:rFonts w:ascii="Times New Roman" w:hAnsi="Times New Roman"/>
                <w:sz w:val="28"/>
                <w:szCs w:val="28"/>
              </w:rPr>
              <w:t>аналогичн</w:t>
            </w:r>
            <w:r w:rsidR="00FE2330">
              <w:rPr>
                <w:rFonts w:ascii="Times New Roman" w:hAnsi="Times New Roman"/>
                <w:sz w:val="28"/>
                <w:szCs w:val="28"/>
              </w:rPr>
              <w:t>ом</w:t>
            </w:r>
            <w:r w:rsidR="00CC2441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  <w:r w:rsidR="00FE2330">
              <w:rPr>
                <w:rFonts w:ascii="Times New Roman" w:hAnsi="Times New Roman"/>
                <w:sz w:val="28"/>
                <w:szCs w:val="28"/>
              </w:rPr>
              <w:t>е</w:t>
            </w:r>
            <w:r w:rsidR="00CC244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42B5C">
              <w:rPr>
                <w:rFonts w:ascii="Times New Roman" w:hAnsi="Times New Roman"/>
                <w:sz w:val="28"/>
                <w:szCs w:val="28"/>
              </w:rPr>
              <w:t>2</w:t>
            </w:r>
            <w:r w:rsidR="00FE2330">
              <w:rPr>
                <w:rFonts w:ascii="Times New Roman" w:hAnsi="Times New Roman"/>
                <w:sz w:val="28"/>
                <w:szCs w:val="28"/>
              </w:rPr>
              <w:t xml:space="preserve"> года было 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  <w:r w:rsidR="00FE2330">
              <w:rPr>
                <w:rFonts w:ascii="Times New Roman" w:hAnsi="Times New Roman"/>
                <w:sz w:val="28"/>
                <w:szCs w:val="28"/>
              </w:rPr>
              <w:t>1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повторн</w:t>
            </w:r>
            <w:r w:rsidR="00FE2330">
              <w:rPr>
                <w:rFonts w:ascii="Times New Roman" w:hAnsi="Times New Roman"/>
                <w:sz w:val="28"/>
                <w:szCs w:val="28"/>
              </w:rPr>
              <w:t>ое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обращени</w:t>
            </w:r>
            <w:r w:rsidR="00FE2330">
              <w:rPr>
                <w:rFonts w:ascii="Times New Roman" w:hAnsi="Times New Roman"/>
                <w:sz w:val="28"/>
                <w:szCs w:val="28"/>
              </w:rPr>
              <w:t xml:space="preserve">е, в 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3 квартале </w:t>
            </w:r>
            <w:r w:rsidR="00FE2330">
              <w:rPr>
                <w:rFonts w:ascii="Times New Roman" w:hAnsi="Times New Roman"/>
                <w:sz w:val="28"/>
                <w:szCs w:val="28"/>
              </w:rPr>
              <w:t>2021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было 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>зарегистрировано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2F3">
              <w:rPr>
                <w:rFonts w:ascii="Times New Roman" w:hAnsi="Times New Roman"/>
                <w:sz w:val="28"/>
                <w:szCs w:val="28"/>
              </w:rPr>
              <w:t>3</w:t>
            </w:r>
            <w:r w:rsidR="00B06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2F3">
              <w:rPr>
                <w:rFonts w:ascii="Times New Roman" w:hAnsi="Times New Roman"/>
                <w:sz w:val="28"/>
                <w:szCs w:val="28"/>
              </w:rPr>
              <w:t xml:space="preserve">повторных </w:t>
            </w:r>
            <w:r w:rsidR="00B0613E">
              <w:rPr>
                <w:rFonts w:ascii="Times New Roman" w:hAnsi="Times New Roman"/>
                <w:sz w:val="28"/>
                <w:szCs w:val="28"/>
              </w:rPr>
              <w:t>обращени</w:t>
            </w:r>
            <w:r w:rsidR="009D72F3">
              <w:rPr>
                <w:rFonts w:ascii="Times New Roman" w:hAnsi="Times New Roman"/>
                <w:sz w:val="28"/>
                <w:szCs w:val="28"/>
              </w:rPr>
              <w:t>й</w:t>
            </w:r>
            <w:r w:rsidR="002365B1" w:rsidRPr="00CE46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776" w:rsidTr="00351488">
        <w:tc>
          <w:tcPr>
            <w:tcW w:w="2127" w:type="dxa"/>
          </w:tcPr>
          <w:p w:rsidR="001C3776" w:rsidRPr="00351488" w:rsidRDefault="00B34894" w:rsidP="00B34894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Формы поступления обращений (письменные устные)</w:t>
            </w:r>
          </w:p>
        </w:tc>
        <w:tc>
          <w:tcPr>
            <w:tcW w:w="8221" w:type="dxa"/>
          </w:tcPr>
          <w:p w:rsidR="00B34894" w:rsidRDefault="00B34894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r w:rsidR="00F463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C32D95"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</w:t>
            </w:r>
            <w:r w:rsidR="00CF3E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D721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E62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форме поступления обращения  распределились следующим  образом: </w:t>
            </w:r>
          </w:p>
          <w:p w:rsidR="0087397E" w:rsidRDefault="00CA7FC9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обращений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% от общего количества зарегистрированных обращений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 том чис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3D8C">
              <w:rPr>
                <w:rFonts w:ascii="Times New Roman" w:hAnsi="Times New Roman"/>
                <w:sz w:val="28"/>
                <w:szCs w:val="28"/>
                <w:lang w:val="ru-RU"/>
              </w:rPr>
              <w:t>%, в форме электронного документа)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7397E" w:rsidRDefault="00121827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A7F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устных обращений или </w:t>
            </w:r>
            <w:r w:rsidR="00CA7FC9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A7F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7397E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  <w:p w:rsidR="0087397E" w:rsidRDefault="0087397E" w:rsidP="00B34894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сравнении с аналогичным период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 20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(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и 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ых обр</w:t>
            </w:r>
            <w:r w:rsidR="00F81D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щений)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нем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увелич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ь доля </w:t>
            </w:r>
            <w:r w:rsidR="00A94FFF">
              <w:rPr>
                <w:rFonts w:ascii="Times New Roman" w:hAnsi="Times New Roman"/>
                <w:sz w:val="28"/>
                <w:szCs w:val="28"/>
                <w:lang w:val="ru-RU"/>
              </w:rPr>
              <w:t>письм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</w:t>
            </w:r>
            <w:r w:rsidR="005568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</w:t>
            </w:r>
            <w:r w:rsidR="00A94FFF">
              <w:rPr>
                <w:rFonts w:ascii="Times New Roman" w:hAnsi="Times New Roman"/>
                <w:sz w:val="28"/>
                <w:szCs w:val="28"/>
                <w:lang w:val="ru-RU"/>
              </w:rPr>
              <w:t>уст</w:t>
            </w:r>
            <w:r w:rsidR="00556826">
              <w:rPr>
                <w:rFonts w:ascii="Times New Roman" w:hAnsi="Times New Roman"/>
                <w:sz w:val="28"/>
                <w:szCs w:val="28"/>
                <w:lang w:val="ru-RU"/>
              </w:rPr>
              <w:t>ных обращ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е 20</w:t>
            </w:r>
            <w:r w:rsidR="000009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- 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енных и 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67E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ных обращений.</w:t>
            </w:r>
          </w:p>
          <w:p w:rsidR="002B171C" w:rsidRPr="008F4F63" w:rsidRDefault="00C46D48" w:rsidP="00121827">
            <w:pPr>
              <w:pStyle w:val="aa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ольно низким остается к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>оличество обращ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ивших  в форме электронного докумен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е 202</w:t>
            </w:r>
            <w:r w:rsidR="00CF3E7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D2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ило 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</w:t>
            </w:r>
            <w:r w:rsidR="00192C8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2182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>% от общего количества поступивших обращений)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00B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й факт может говорить о неосведомлённости населения о возможности обращаться через виртуальную приёмную, невозможностью обращаться в электронной форме, обусловленной возрастом и материальным положением, желанием жителей задавать вопросы при личных встречах с руководителями района.</w:t>
            </w:r>
            <w:r w:rsidR="006769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1C3776" w:rsidTr="00351488">
        <w:tc>
          <w:tcPr>
            <w:tcW w:w="2127" w:type="dxa"/>
          </w:tcPr>
          <w:p w:rsidR="001C3776" w:rsidRPr="00351488" w:rsidRDefault="008F4F63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Источники поступления обращений</w:t>
            </w:r>
          </w:p>
        </w:tc>
        <w:tc>
          <w:tcPr>
            <w:tcW w:w="8221" w:type="dxa"/>
          </w:tcPr>
          <w:p w:rsidR="0009251A" w:rsidRDefault="00794284" w:rsidP="006A713E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89644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8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устных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46FE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>поступило  в ходе  проведения личн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ых приёмов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 обращени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 в ходе приемов 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>на местах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FD68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н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251A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личных приёмах.</w:t>
            </w:r>
          </w:p>
          <w:p w:rsidR="00DA0AC6" w:rsidRPr="00DA0AC6" w:rsidRDefault="00DA0AC6" w:rsidP="006A713E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Из зарегистрированных 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письменных обращений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 xml:space="preserve">% из </w:t>
            </w:r>
            <w:r w:rsidR="00236FB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)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>% обращений (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>обращений)  принято в ОМСУ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132E" w:rsidRPr="0039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обращений (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5D1A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 поступил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132E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C46D4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1108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EC4B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46D48" w:rsidRPr="00DA0AC6">
              <w:rPr>
                <w:rFonts w:ascii="Times New Roman" w:hAnsi="Times New Roman" w:cs="Times New Roman"/>
                <w:sz w:val="28"/>
                <w:szCs w:val="28"/>
              </w:rPr>
              <w:t>)  поступило по почте</w:t>
            </w:r>
            <w:r w:rsidR="003913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35E6" w:rsidRDefault="00DA0AC6" w:rsidP="00DA0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>В сравнении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кварталом 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C2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меньши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1108">
              <w:rPr>
                <w:rFonts w:ascii="Times New Roman" w:hAnsi="Times New Roman" w:cs="Times New Roman"/>
                <w:sz w:val="28"/>
                <w:szCs w:val="28"/>
              </w:rPr>
              <w:t>ась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доля письменных обращений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5E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ных от руки и направленных в конвертах.</w:t>
            </w:r>
          </w:p>
          <w:p w:rsidR="006769A3" w:rsidRDefault="005335E6" w:rsidP="00DA0AC6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 в 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я </w:t>
            </w:r>
            <w:r w:rsidR="008744F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   составила 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3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A0AC6" w:rsidRP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з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0AC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t>а в срав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4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% обращений (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971C8" w:rsidRPr="008E79C5" w:rsidRDefault="00AB1BFF" w:rsidP="00906148">
            <w:pPr>
              <w:ind w:firstLine="4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доля обращений, поступивших в форме электронного документа 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и с </w:t>
            </w:r>
            <w:r w:rsidR="00DC3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ом 202</w:t>
            </w:r>
            <w:r w:rsidR="00CE7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1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ного у</w:t>
            </w:r>
            <w:r w:rsidR="009061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6148">
              <w:rPr>
                <w:rFonts w:ascii="Times New Roman" w:hAnsi="Times New Roman" w:cs="Times New Roman"/>
                <w:sz w:val="28"/>
                <w:szCs w:val="28"/>
              </w:rPr>
              <w:t>ньш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14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="006B11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116D" w:rsidRPr="0091679F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="00D955F3" w:rsidRPr="0091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55F3" w:rsidRPr="0091679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55F3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</w:p>
        </w:tc>
      </w:tr>
      <w:tr w:rsidR="005335E6" w:rsidTr="00351488">
        <w:tc>
          <w:tcPr>
            <w:tcW w:w="2127" w:type="dxa"/>
          </w:tcPr>
          <w:p w:rsidR="005335E6" w:rsidRPr="00351488" w:rsidRDefault="005335E6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Виды обращений (заявления, предложения, жалобы)</w:t>
            </w:r>
          </w:p>
        </w:tc>
        <w:tc>
          <w:tcPr>
            <w:tcW w:w="8221" w:type="dxa"/>
          </w:tcPr>
          <w:p w:rsidR="002F57F2" w:rsidRDefault="00401D80" w:rsidP="0085524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9061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1C5265" w:rsidRPr="009061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1C5265" w:rsidRPr="001C52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614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F57F2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</w:t>
            </w:r>
            <w:r w:rsidR="0091679F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2F57F2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зарегистрирован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>ы заявления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916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алоб 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61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й </w:t>
            </w:r>
            <w:r w:rsidR="004E5F8A">
              <w:rPr>
                <w:rFonts w:ascii="Times New Roman" w:hAnsi="Times New Roman"/>
                <w:sz w:val="28"/>
                <w:szCs w:val="28"/>
                <w:lang w:val="ru-RU"/>
              </w:rPr>
              <w:t>не поступало</w:t>
            </w:r>
            <w:r w:rsidR="002F57F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06148" w:rsidRPr="00906148" w:rsidRDefault="00824504" w:rsidP="00906148">
            <w:pPr>
              <w:pStyle w:val="aa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9061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6148" w:rsidRPr="009061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ла зарегистрирована </w:t>
            </w:r>
            <w:r w:rsidRPr="00401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жалоб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6148" w:rsidRPr="0090614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т жительницы г. Реутов Московской области о нарушении прав и законных интересов несовершеннолетней дочери и о возможных неправомерных действиях сотрудников органов опеки и попечительства.</w:t>
            </w:r>
          </w:p>
          <w:p w:rsidR="00401D80" w:rsidRPr="00351488" w:rsidRDefault="00824504" w:rsidP="0090614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01D80" w:rsidRPr="009061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401D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6148" w:rsidRPr="009061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401D80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вартале 20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401D80" w:rsidRPr="009167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а</w:t>
            </w:r>
            <w:r w:rsidR="00401D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алоб и предложений не зарегистрирова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E5E45" w:rsidTr="00351488">
        <w:tc>
          <w:tcPr>
            <w:tcW w:w="2127" w:type="dxa"/>
          </w:tcPr>
          <w:p w:rsidR="001E5E45" w:rsidRPr="00351488" w:rsidRDefault="00652277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Тематика обращений</w:t>
            </w:r>
          </w:p>
        </w:tc>
        <w:tc>
          <w:tcPr>
            <w:tcW w:w="8221" w:type="dxa"/>
          </w:tcPr>
          <w:p w:rsidR="00652277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опросов в </w:t>
            </w:r>
            <w:r w:rsidR="00906148" w:rsidRPr="009061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2F57F2"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67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о -</w:t>
            </w:r>
            <w:r w:rsidR="009B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504" w:rsidRPr="008245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14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F57F2"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277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66">
              <w:rPr>
                <w:rFonts w:ascii="Times New Roman" w:hAnsi="Times New Roman" w:cs="Times New Roman"/>
                <w:sz w:val="28"/>
                <w:szCs w:val="28"/>
              </w:rPr>
              <w:t>Анализ  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едпочтений жителей Новомалыклинского района позволил выстроить следующий рейтинг вопросов.</w:t>
            </w:r>
          </w:p>
          <w:p w:rsidR="00015966" w:rsidRDefault="00652277" w:rsidP="0065227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>На первом месте в рейтинге вопросов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к  и  в 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82450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117D1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</w:t>
            </w:r>
            <w:r w:rsidR="00401D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45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5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,  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т  кластер «Хозяйственная деятельность»  - 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F1721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A0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46D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E05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4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общего количества поставленных в обращениях вопросов. </w:t>
            </w:r>
          </w:p>
          <w:p w:rsidR="00652277" w:rsidRDefault="00F80E50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актуальные вопросы из кластера «Хозяйственная деятельность</w:t>
            </w:r>
            <w:r w:rsidR="009C2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382B" w:rsidRDefault="00F85DF6" w:rsidP="0065227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85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благоустрой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9108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67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35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ов или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67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67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80382B" w:rsidRDefault="00F85DF6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DF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D6679F">
              <w:rPr>
                <w:rFonts w:ascii="Times New Roman" w:hAnsi="Times New Roman" w:cs="Times New Roman"/>
                <w:sz w:val="28"/>
                <w:szCs w:val="28"/>
              </w:rPr>
              <w:t>Верхяя</w:t>
            </w:r>
            <w:proofErr w:type="spellEnd"/>
            <w:r w:rsidR="00D6679F">
              <w:rPr>
                <w:rFonts w:ascii="Times New Roman" w:hAnsi="Times New Roman" w:cs="Times New Roman"/>
                <w:sz w:val="28"/>
                <w:szCs w:val="28"/>
              </w:rPr>
              <w:t xml:space="preserve"> Якушка,(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9F">
              <w:rPr>
                <w:rFonts w:ascii="Times New Roman" w:hAnsi="Times New Roman" w:cs="Times New Roman"/>
                <w:sz w:val="28"/>
                <w:szCs w:val="28"/>
              </w:rPr>
              <w:t>) расчистка русла реки Большой</w:t>
            </w:r>
            <w:proofErr w:type="gramStart"/>
            <w:r w:rsidR="00D6679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6679F"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>, покос травы вокруг частного дома по ул. Комсомольская, д.56</w:t>
            </w:r>
            <w:r w:rsidR="00D66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79F" w:rsidRDefault="00D6679F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черемшанск,(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пил дерева (ель 30 м), 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лес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пил аварийного дерева (липа)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>, демонтаж столба связи по ул. Кирпичная,11, демонтаж столба линии электропередач по ул. Школьная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>сильное провисание проводов связи на территории Новочеремшанского детского сада «Дубочек»;</w:t>
            </w:r>
          </w:p>
          <w:p w:rsidR="00D6679F" w:rsidRDefault="00D6679F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 xml:space="preserve">(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поросли клёна около съезда;</w:t>
            </w:r>
            <w:r w:rsidR="001957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957A9"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="001957A9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; вырубка клена по ул. Молодежная, замена крышки люка на водяном гидранте; </w:t>
            </w:r>
          </w:p>
          <w:p w:rsidR="001957A9" w:rsidRDefault="001957A9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р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борка строительного мусора после строительства велодорожки;</w:t>
            </w:r>
          </w:p>
          <w:p w:rsidR="001957A9" w:rsidRDefault="001957A9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ороний Ку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ы по улицам Центральная, Лесная,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ьная, Камчатская;</w:t>
            </w:r>
          </w:p>
          <w:p w:rsidR="001957A9" w:rsidRPr="00F85DF6" w:rsidRDefault="001957A9" w:rsidP="00D667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танция Якушка, вырубка кустарника, уборка мусора.</w:t>
            </w:r>
          </w:p>
          <w:p w:rsidR="00F96D8A" w:rsidRDefault="00E8400B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ормализация водоснабжения – 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D667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67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52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9787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Новая Малыкла, водопровод, установка нового колодца по ул. Кооперативная, д.118; </w:t>
            </w:r>
          </w:p>
          <w:p w:rsidR="00F96D8A" w:rsidRDefault="00F96D8A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танция Якушка, переподключение водопровода от завода к дому по ул. М.Джалиля,45;</w:t>
            </w:r>
          </w:p>
          <w:p w:rsidR="005D3DC0" w:rsidRDefault="0049787E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6D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96D8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proofErr w:type="gramEnd"/>
            <w:r w:rsidR="00F96D8A">
              <w:rPr>
                <w:rFonts w:ascii="Times New Roman" w:hAnsi="Times New Roman" w:cs="Times New Roman"/>
                <w:sz w:val="28"/>
                <w:szCs w:val="28"/>
              </w:rPr>
              <w:t xml:space="preserve">, (2) восстановление водоснабжения в </w:t>
            </w:r>
            <w:r w:rsidR="00F9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 Александровка;</w:t>
            </w:r>
          </w:p>
          <w:p w:rsidR="00F96D8A" w:rsidRDefault="00F96D8A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ая Тюгальбуга, ремонт водозаборного устройства по ул. Речная,38;</w:t>
            </w:r>
          </w:p>
          <w:p w:rsidR="00F96D8A" w:rsidRDefault="00F96D8A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черемшанск, (</w:t>
            </w:r>
            <w:r w:rsidR="00C20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ведение водоснабжения по ул. Спортивная,14; течь в колодце и ремонт водозаборной колонки по ул. Мира,28;</w:t>
            </w:r>
            <w:r w:rsidR="00C202F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воды в своем доме по ул. Советская,66;</w:t>
            </w:r>
          </w:p>
          <w:p w:rsidR="00F96D8A" w:rsidRDefault="00F96D8A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Верхняя Якушка, плохое качество воды по ул. Московская,</w:t>
            </w:r>
            <w:r w:rsidR="00C202F5">
              <w:rPr>
                <w:rFonts w:ascii="Times New Roman" w:hAnsi="Times New Roman" w:cs="Times New Roman"/>
                <w:sz w:val="28"/>
                <w:szCs w:val="28"/>
              </w:rPr>
              <w:t xml:space="preserve"> вода идет с землей.</w:t>
            </w:r>
            <w:proofErr w:type="gramEnd"/>
          </w:p>
          <w:p w:rsidR="003333DC" w:rsidRDefault="003333DC" w:rsidP="003333DC">
            <w:pPr>
              <w:ind w:firstLine="8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61E1A">
              <w:rPr>
                <w:rFonts w:ascii="Times New Roman" w:hAnsi="Times New Roman" w:cs="Times New Roman"/>
                <w:b/>
                <w:sz w:val="28"/>
                <w:szCs w:val="28"/>
              </w:rPr>
              <w:t>уличное освещение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3333DC" w:rsidRDefault="003333DC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Александровка (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За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 д.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30А, ул. Украинская</w:t>
            </w:r>
            <w:proofErr w:type="gramStart"/>
            <w:r w:rsidR="00A61E1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A61E1A">
              <w:rPr>
                <w:rFonts w:ascii="Times New Roman" w:hAnsi="Times New Roman" w:cs="Times New Roman"/>
                <w:sz w:val="28"/>
                <w:szCs w:val="28"/>
              </w:rPr>
              <w:t>.8, д.26, ул. Садовая,д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.  Новочеремшанск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Колхозная, д.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. 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 Якушка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A61E1A"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.</w:t>
            </w:r>
          </w:p>
          <w:p w:rsidR="005D3DC0" w:rsidRDefault="00965568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15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г – 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202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965568" w:rsidRPr="00015966" w:rsidRDefault="00AF6CE6" w:rsidP="00965568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>Александровка (съезд с ул. Центральная на ул. Каз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>Новочеремшанск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 xml:space="preserve">дорога по 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>Садов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ая), </w:t>
            </w:r>
            <w:proofErr w:type="gramStart"/>
            <w:r w:rsidR="007A01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372C">
              <w:rPr>
                <w:rFonts w:ascii="Times New Roman" w:hAnsi="Times New Roman" w:cs="Times New Roman"/>
                <w:sz w:val="28"/>
                <w:szCs w:val="28"/>
              </w:rPr>
              <w:t>Старая Тюгальбуга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7A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 xml:space="preserve"> Станция Якушка (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3DC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00B">
              <w:rPr>
                <w:rFonts w:ascii="Times New Roman" w:hAnsi="Times New Roman" w:cs="Times New Roman"/>
                <w:b/>
                <w:sz w:val="28"/>
                <w:szCs w:val="28"/>
              </w:rPr>
              <w:t>- содержание и ремонт общедомов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6372D" w:rsidRPr="001637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1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1637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372D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ов</w:t>
            </w:r>
            <w:r w:rsidR="00D85801">
              <w:rPr>
                <w:rFonts w:ascii="Times New Roman" w:hAnsi="Times New Roman" w:cs="Times New Roman"/>
                <w:sz w:val="28"/>
                <w:szCs w:val="28"/>
              </w:rPr>
              <w:t>очеремшанск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ой трубы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 xml:space="preserve">подвале 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 xml:space="preserve">№ 8А 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по ул. З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аводск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 xml:space="preserve"> в 3 подъезде, замена оконной рамы по ул. Заводская, д.8А, кв.19</w:t>
            </w:r>
            <w:r w:rsidR="00163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97C" w:rsidRDefault="0016372D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Новая Малыкла, ремонт стояка на крыше МКД № 2 по ул. Зеленая.</w:t>
            </w:r>
            <w:proofErr w:type="gramEnd"/>
          </w:p>
          <w:p w:rsidR="003333DC" w:rsidRDefault="0003497C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о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6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1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497C" w:rsidRDefault="00261F3A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я Якушка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 xml:space="preserve"> (1);</w:t>
            </w:r>
          </w:p>
          <w:p w:rsidR="00261F3A" w:rsidRDefault="00261F3A" w:rsidP="00686DDA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ая Бесовка (1).</w:t>
            </w:r>
          </w:p>
          <w:p w:rsidR="003333DC" w:rsidRDefault="00EA2FC5" w:rsidP="00423595">
            <w:pPr>
              <w:ind w:firstLine="8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- ликвидация несанкционирова</w:t>
            </w:r>
            <w:r w:rsidR="0003497C"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>ной св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9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497C" w:rsidRPr="00034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33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1,</w:t>
            </w:r>
            <w:r w:rsidR="00261F3A">
              <w:rPr>
                <w:rFonts w:ascii="Times New Roman" w:hAnsi="Times New Roman" w:cs="Times New Roman"/>
                <w:b/>
                <w:sz w:val="28"/>
                <w:szCs w:val="28"/>
              </w:rPr>
              <w:t>9%,</w:t>
            </w:r>
          </w:p>
          <w:p w:rsidR="00261F3A" w:rsidRDefault="0003497C" w:rsidP="00423595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Вороний 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261F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0AB0" w:rsidRPr="00370B8D" w:rsidRDefault="00261F3A" w:rsidP="00423595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бдреево (1)</w:t>
            </w:r>
            <w:r w:rsidR="0046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8D2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  <w:r w:rsidR="00686DD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D75BB" w:rsidRDefault="00015966" w:rsidP="00BD7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23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ую позицию разделили </w:t>
            </w:r>
            <w:r w:rsidR="00423595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 блока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лище» - </w:t>
            </w:r>
            <w:r w:rsidR="001637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1637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F5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D3DC0"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</w:p>
          <w:p w:rsidR="00BD75BB" w:rsidRPr="00370B8D" w:rsidRDefault="00BD75BB" w:rsidP="00BD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70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жилого и нежилого  помещения, переселение из аварийного жилья,</w:t>
            </w:r>
            <w:r w:rsidR="003008B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жилого помещения на предмет пригодности для проживания, 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>ремонт жил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Новочеремшанск (</w:t>
            </w:r>
            <w:r w:rsidR="00163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ая 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Малы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163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5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с. Новая Куликовка (</w:t>
            </w:r>
            <w:r w:rsidR="00163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75BB" w:rsidRPr="00226DB2" w:rsidRDefault="00423595" w:rsidP="00BD7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>Треть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ю позицию заняли вопросы муниципального земельного контроля и арендные отношения в области землепользования</w:t>
            </w:r>
            <w:r w:rsidRPr="0024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F5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D75BB" w:rsidRPr="00226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="003008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3008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F5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019CE"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015966" w:rsidRPr="00AC1B3F" w:rsidRDefault="00BD75BB" w:rsidP="007C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40267" w:rsidRPr="00015966">
              <w:rPr>
                <w:rFonts w:ascii="Times New Roman" w:hAnsi="Times New Roman" w:cs="Times New Roman"/>
                <w:b/>
                <w:sz w:val="28"/>
                <w:szCs w:val="28"/>
              </w:rPr>
              <w:t>Также были подняты вопросы</w:t>
            </w:r>
            <w:r w:rsidR="002402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ое обеспечение, </w:t>
            </w:r>
            <w:r w:rsidR="00F45F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9CE">
              <w:rPr>
                <w:rFonts w:ascii="Times New Roman" w:hAnsi="Times New Roman" w:cs="Times New Roman"/>
                <w:sz w:val="28"/>
                <w:szCs w:val="28"/>
              </w:rPr>
              <w:t xml:space="preserve">тлов безнадзорных домашних животных, 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сотовой связи, </w:t>
            </w:r>
            <w:r w:rsidR="00D606D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7C55FF">
              <w:rPr>
                <w:rFonts w:ascii="Times New Roman" w:hAnsi="Times New Roman" w:cs="Times New Roman"/>
                <w:sz w:val="28"/>
                <w:szCs w:val="28"/>
              </w:rPr>
              <w:t>дорожного знака, камеры по ограничению скорости и пешеходных переходов</w:t>
            </w:r>
            <w:r w:rsidR="00F45F3C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</w:t>
            </w:r>
            <w:r w:rsidR="00FC1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B3F" w:rsidTr="00351488">
        <w:tc>
          <w:tcPr>
            <w:tcW w:w="2127" w:type="dxa"/>
          </w:tcPr>
          <w:p w:rsidR="00AC1B3F" w:rsidRPr="00351488" w:rsidRDefault="009F2BFE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lastRenderedPageBreak/>
              <w:t>Анализ обращений в разрезе  муниципальных образований</w:t>
            </w:r>
          </w:p>
        </w:tc>
        <w:tc>
          <w:tcPr>
            <w:tcW w:w="8221" w:type="dxa"/>
          </w:tcPr>
          <w:p w:rsidR="00AC1B3F" w:rsidRDefault="009F2BFE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орреспонденции от граждан муниципальных образований Новомалыклинского района показал следующее.</w:t>
            </w:r>
          </w:p>
          <w:p w:rsidR="00427E27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 количество 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ступил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7E27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МО «Новомалыклинское сельское поселение»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обращений.</w:t>
            </w:r>
          </w:p>
          <w:p w:rsidR="00534D36" w:rsidRDefault="00427E27" w:rsidP="00534D3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тором месте  по активности  оказал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ь </w:t>
            </w:r>
            <w:r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Новочеремшанс</w:t>
            </w:r>
            <w:r w:rsidR="00671368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E40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34D36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го количества обращений.</w:t>
            </w:r>
          </w:p>
          <w:p w:rsidR="00427E27" w:rsidRDefault="00427E27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3534">
              <w:rPr>
                <w:rFonts w:ascii="Times New Roman" w:hAnsi="Times New Roman" w:cs="Times New Roman"/>
                <w:sz w:val="28"/>
                <w:szCs w:val="28"/>
              </w:rPr>
              <w:t>На третьей позиции  сто</w:t>
            </w:r>
            <w:r w:rsidR="00671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53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FD3534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Среднеякушкинское</w:t>
            </w:r>
            <w:r w:rsidR="00671368"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4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74335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743355" w:rsidRDefault="00743355" w:rsidP="0074335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твертой позиции  стоит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Высококолковс</w:t>
            </w:r>
            <w:r w:rsidR="00671368" w:rsidRPr="00534D36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13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  <w:p w:rsidR="000C097E" w:rsidRDefault="00671368" w:rsidP="0074335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сантимирс</w:t>
            </w: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»  обращени</w:t>
            </w:r>
            <w:r w:rsidR="0036511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0C0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 квартале 2023 года не поступало.</w:t>
            </w:r>
          </w:p>
          <w:p w:rsidR="00427E27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населенных пунктов наибольшую активность  проявили жители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36B" w:rsidRDefault="00FD3534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0E7">
              <w:rPr>
                <w:rFonts w:ascii="Times New Roman" w:hAnsi="Times New Roman" w:cs="Times New Roman"/>
                <w:b/>
                <w:sz w:val="28"/>
                <w:szCs w:val="28"/>
              </w:rPr>
              <w:t>с. Нов</w:t>
            </w:r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ремшанск - </w:t>
            </w:r>
            <w:r w:rsidR="008B136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D1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</w:t>
            </w:r>
            <w:r w:rsidR="008B136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27E27" w:rsidRDefault="008B136B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обращений,</w:t>
            </w:r>
          </w:p>
          <w:p w:rsidR="00EC1F8F" w:rsidRDefault="00EC1F8F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 w:rsidR="0033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ык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 </w:t>
            </w:r>
            <w:r w:rsidR="008B136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й,</w:t>
            </w:r>
          </w:p>
          <w:p w:rsidR="008B136B" w:rsidRDefault="008B136B" w:rsidP="008B136B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Станция Якушка – 10 обращений,</w:t>
            </w:r>
          </w:p>
          <w:p w:rsidR="008B136B" w:rsidRDefault="008B136B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ушка – 10 обращений,</w:t>
            </w:r>
          </w:p>
          <w:p w:rsidR="00427E27" w:rsidRDefault="008B136B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тарая Тюгальбуга - 4 обращения</w:t>
            </w:r>
            <w:r w:rsidR="00427E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367ED" w:rsidRDefault="003367ED" w:rsidP="00FD353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="008B136B">
              <w:rPr>
                <w:rFonts w:ascii="Times New Roman" w:hAnsi="Times New Roman" w:cs="Times New Roman"/>
                <w:b/>
                <w:sz w:val="28"/>
                <w:szCs w:val="28"/>
              </w:rPr>
              <w:t>Вороний Куст – 4 обра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79EA" w:rsidRDefault="00A520E7" w:rsidP="008B136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личества обращений в разрезе сельских поселений  показывает  сохранения лидирующих позиций  МО «Новомалыклинское сельское поселение»</w:t>
            </w:r>
            <w:r w:rsidR="0091435F">
              <w:rPr>
                <w:rFonts w:ascii="Times New Roman" w:hAnsi="Times New Roman" w:cs="Times New Roman"/>
                <w:sz w:val="28"/>
                <w:szCs w:val="28"/>
              </w:rPr>
              <w:t xml:space="preserve"> и МО «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Новочеремшан</w:t>
            </w:r>
            <w:r w:rsidR="0091435F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. В сравнении с показателями </w:t>
            </w:r>
            <w:r w:rsidR="00671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или 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% и 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2 обращени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% МО «Новомалыклинское сельское поселение»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33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E2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617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>По МО «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Новочеремшан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ское сельское поселение» за </w:t>
            </w:r>
            <w:r w:rsidR="00671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925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да – 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1 обращени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 xml:space="preserve">% и 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1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поступивших  обращений за </w:t>
            </w:r>
            <w:r w:rsidR="00671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FB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DD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9B5A18" w:rsidTr="00351488">
        <w:tc>
          <w:tcPr>
            <w:tcW w:w="2127" w:type="dxa"/>
          </w:tcPr>
          <w:p w:rsidR="009B5A18" w:rsidRPr="00351488" w:rsidRDefault="009B5A18" w:rsidP="00831816">
            <w:pPr>
              <w:jc w:val="center"/>
              <w:rPr>
                <w:rFonts w:ascii="Times New Roman" w:hAnsi="Times New Roman" w:cs="Times New Roman"/>
              </w:rPr>
            </w:pPr>
            <w:r w:rsidRPr="00351488">
              <w:rPr>
                <w:rFonts w:ascii="Times New Roman" w:hAnsi="Times New Roman" w:cs="Times New Roman"/>
              </w:rPr>
              <w:t>Результативность рассмотрения обращений</w:t>
            </w:r>
          </w:p>
        </w:tc>
        <w:tc>
          <w:tcPr>
            <w:tcW w:w="8221" w:type="dxa"/>
          </w:tcPr>
          <w:p w:rsidR="009B5A18" w:rsidRDefault="009B5A18" w:rsidP="006522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ивности рассмотрения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бзорный период  показал следующее.</w:t>
            </w:r>
          </w:p>
          <w:p w:rsidR="007935CA" w:rsidRDefault="00987C8B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) перенаправлено по компетенции.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аны разъяснения в ходе проведения личных приемов.</w:t>
            </w:r>
          </w:p>
          <w:p w:rsidR="007935CA" w:rsidRDefault="00A51FF7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935CA">
              <w:rPr>
                <w:rFonts w:ascii="Times New Roman" w:hAnsi="Times New Roman" w:cs="Times New Roman"/>
                <w:sz w:val="28"/>
                <w:szCs w:val="28"/>
              </w:rPr>
              <w:t>) принято к рассмотрению.</w:t>
            </w:r>
            <w:r w:rsidR="007935CA" w:rsidRPr="00E62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оставленных на контроль </w:t>
            </w:r>
            <w:r w:rsidR="009E57A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4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987C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35CA" w:rsidRDefault="007935CA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C6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F1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7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6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34D0">
              <w:rPr>
                <w:rFonts w:ascii="Times New Roman" w:hAnsi="Times New Roman" w:cs="Times New Roman"/>
                <w:sz w:val="28"/>
                <w:szCs w:val="28"/>
              </w:rPr>
              <w:t>% от количества поставленных на контроль обращений) приняты меры в полном объеме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76A6" w:rsidRDefault="008E76A6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66 п. Станция Якушка – работы по демонтажу бани по ул. Му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7 выполнены;</w:t>
            </w:r>
          </w:p>
          <w:p w:rsidR="008E76A6" w:rsidRDefault="008E76A6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70 с. Новочеремшанск – проведены работы по ремонту системы водоотведения в подвале подъезда № 3 д.№ 8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Заводская, течь устранена;</w:t>
            </w:r>
          </w:p>
          <w:p w:rsidR="008E76A6" w:rsidRDefault="008E76A6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0DFC">
              <w:rPr>
                <w:rFonts w:ascii="Times New Roman" w:hAnsi="Times New Roman" w:cs="Times New Roman"/>
                <w:sz w:val="28"/>
                <w:szCs w:val="28"/>
              </w:rPr>
              <w:t>174 с. Александровка – установлен светильник уличного освещения по адресу: с. Александровка, ул. Заречная, д.30А;</w:t>
            </w:r>
            <w:proofErr w:type="gramEnd"/>
          </w:p>
          <w:p w:rsidR="00560DFC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 177 с. Александровка – отремонтированы фонари уличного освещения по ул. Садовая, д.25, ул. Украинская, д.8, д.26;</w:t>
            </w:r>
            <w:proofErr w:type="gramEnd"/>
          </w:p>
          <w:p w:rsidR="00560DFC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4 с. Новочеремшанск 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>проведены работы по ремонту системы водоотведения в подвале подъезда № 3 д.№ 8А по ул. Заводская в с. Новочеремшанск, течь устранена;</w:t>
            </w:r>
          </w:p>
          <w:p w:rsidR="00560DFC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5 с. Верхняя Якушка – скошена трава вокруг частного дома по адрес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ерхняя Якушка, ул. Комсомольская, д.54;</w:t>
            </w:r>
          </w:p>
          <w:p w:rsidR="00A70BB9" w:rsidRDefault="00560DFC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>186 с. Верхняя Якушка – оказаны меры социальной поддержки отцу военнослужащего в СВО, привезены дрова для печи;</w:t>
            </w:r>
          </w:p>
          <w:p w:rsidR="00455BC3" w:rsidRDefault="00A70BB9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5BC3">
              <w:rPr>
                <w:rFonts w:ascii="Times New Roman" w:hAnsi="Times New Roman" w:cs="Times New Roman"/>
                <w:sz w:val="28"/>
                <w:szCs w:val="28"/>
              </w:rPr>
              <w:t>190 с. Новочеремшанск – выполнены работы по замене фонаря уличного освещения по адресу: с. Новочеремшанск, ул. Колхозная, д.48;</w:t>
            </w:r>
          </w:p>
          <w:p w:rsidR="00643B28" w:rsidRDefault="00455BC3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9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ая Тюгальбуга – проведены работы водозаборного устройства по у</w:t>
            </w:r>
            <w:r w:rsidR="00643B28">
              <w:rPr>
                <w:rFonts w:ascii="Times New Roman" w:hAnsi="Times New Roman" w:cs="Times New Roman"/>
                <w:sz w:val="28"/>
                <w:szCs w:val="28"/>
              </w:rPr>
              <w:t>л. Речная, д.37;</w:t>
            </w:r>
          </w:p>
          <w:p w:rsidR="00643B28" w:rsidRDefault="00643B28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0 с. Абдреево – проведены работы по уборке строительного мусора</w:t>
            </w:r>
            <w:r w:rsidR="005D6AD9">
              <w:rPr>
                <w:rFonts w:ascii="Times New Roman" w:hAnsi="Times New Roman" w:cs="Times New Roman"/>
                <w:sz w:val="28"/>
                <w:szCs w:val="28"/>
              </w:rPr>
              <w:t xml:space="preserve"> после строительства велодорожки в с. Абдре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сор убран, деревянные крышки на открытые колодцы установлены;</w:t>
            </w:r>
          </w:p>
          <w:p w:rsidR="00560DFC" w:rsidRDefault="00643B28" w:rsidP="007935C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D9">
              <w:rPr>
                <w:rFonts w:ascii="Times New Roman" w:hAnsi="Times New Roman" w:cs="Times New Roman"/>
                <w:sz w:val="28"/>
                <w:szCs w:val="28"/>
              </w:rPr>
              <w:t>207 с. Новочеремшанск – выполнены работы по устранению течи в колодце, водозаборная колонка по ул. Мира, д.28 отремонтирована,</w:t>
            </w:r>
            <w:r w:rsidR="00BE1F7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ланировке выполнены.</w:t>
            </w:r>
          </w:p>
          <w:p w:rsidR="00CF1348" w:rsidRDefault="00A129C3" w:rsidP="00A129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E7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8E76A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48">
              <w:rPr>
                <w:rFonts w:ascii="Times New Roman" w:hAnsi="Times New Roman" w:cs="Times New Roman"/>
                <w:sz w:val="28"/>
                <w:szCs w:val="28"/>
              </w:rPr>
              <w:t>приняты меры разъяснительного характера.</w:t>
            </w:r>
          </w:p>
          <w:p w:rsidR="00A129C3" w:rsidRDefault="008E76A6" w:rsidP="00A129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29C3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5548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129C3">
              <w:rPr>
                <w:rFonts w:ascii="Times New Roman" w:hAnsi="Times New Roman" w:cs="Times New Roman"/>
                <w:sz w:val="28"/>
                <w:szCs w:val="28"/>
              </w:rPr>
              <w:t xml:space="preserve"> находятся на рассмотрении.</w:t>
            </w:r>
            <w:bookmarkStart w:id="0" w:name="_GoBack"/>
            <w:bookmarkEnd w:id="0"/>
          </w:p>
          <w:p w:rsidR="00CF1348" w:rsidRDefault="00CF1348" w:rsidP="00CF1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се обращения зарегистрированы и рассмотрены в установленные законодательством сроки.</w:t>
            </w:r>
          </w:p>
        </w:tc>
      </w:tr>
    </w:tbl>
    <w:p w:rsidR="001C3776" w:rsidRDefault="001C3776" w:rsidP="0083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776" w:rsidRDefault="001C3776" w:rsidP="0083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9C3" w:rsidRDefault="00A06F32" w:rsidP="00831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администрации                                               </w:t>
      </w:r>
      <w:r w:rsidR="00430866">
        <w:rPr>
          <w:rFonts w:ascii="Times New Roman" w:hAnsi="Times New Roman" w:cs="Times New Roman"/>
          <w:sz w:val="28"/>
          <w:szCs w:val="28"/>
        </w:rPr>
        <w:t>Учае</w:t>
      </w:r>
      <w:r>
        <w:rPr>
          <w:rFonts w:ascii="Times New Roman" w:hAnsi="Times New Roman" w:cs="Times New Roman"/>
          <w:sz w:val="28"/>
          <w:szCs w:val="28"/>
        </w:rPr>
        <w:t>ва Н.</w:t>
      </w:r>
      <w:r w:rsidR="00430866">
        <w:rPr>
          <w:rFonts w:ascii="Times New Roman" w:hAnsi="Times New Roman" w:cs="Times New Roman"/>
          <w:sz w:val="28"/>
          <w:szCs w:val="28"/>
        </w:rPr>
        <w:t>В.</w:t>
      </w:r>
    </w:p>
    <w:p w:rsidR="001C3776" w:rsidRPr="00A06F32" w:rsidRDefault="00863FE5" w:rsidP="00A06F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т</w:t>
      </w:r>
      <w:r w:rsidR="00A06F32">
        <w:rPr>
          <w:rFonts w:ascii="Times New Roman" w:hAnsi="Times New Roman" w:cs="Times New Roman"/>
          <w:sz w:val="20"/>
          <w:szCs w:val="20"/>
        </w:rPr>
        <w:t>ел. 8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A06F32">
        <w:rPr>
          <w:rFonts w:ascii="Times New Roman" w:hAnsi="Times New Roman" w:cs="Times New Roman"/>
          <w:sz w:val="20"/>
          <w:szCs w:val="20"/>
        </w:rPr>
        <w:t>84-232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06F32">
        <w:rPr>
          <w:rFonts w:ascii="Times New Roman" w:hAnsi="Times New Roman" w:cs="Times New Roman"/>
          <w:sz w:val="20"/>
          <w:szCs w:val="20"/>
        </w:rPr>
        <w:t>2-21-51</w:t>
      </w:r>
    </w:p>
    <w:sectPr w:rsidR="001C3776" w:rsidRPr="00A06F32" w:rsidSect="00E623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AF" w:rsidRDefault="00A618AF" w:rsidP="007B5791">
      <w:r>
        <w:separator/>
      </w:r>
    </w:p>
  </w:endnote>
  <w:endnote w:type="continuationSeparator" w:id="0">
    <w:p w:rsidR="00A618AF" w:rsidRDefault="00A618AF" w:rsidP="007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AF" w:rsidRDefault="00A618AF" w:rsidP="007B5791">
      <w:r>
        <w:separator/>
      </w:r>
    </w:p>
  </w:footnote>
  <w:footnote w:type="continuationSeparator" w:id="0">
    <w:p w:rsidR="00A618AF" w:rsidRDefault="00A618AF" w:rsidP="007B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9E"/>
    <w:rsid w:val="000009A5"/>
    <w:rsid w:val="00002EC2"/>
    <w:rsid w:val="00005639"/>
    <w:rsid w:val="000075B7"/>
    <w:rsid w:val="000114B5"/>
    <w:rsid w:val="0001306F"/>
    <w:rsid w:val="00013B7B"/>
    <w:rsid w:val="00014DB5"/>
    <w:rsid w:val="00015966"/>
    <w:rsid w:val="0002228E"/>
    <w:rsid w:val="00023CCA"/>
    <w:rsid w:val="00027DB8"/>
    <w:rsid w:val="0003497C"/>
    <w:rsid w:val="0003539D"/>
    <w:rsid w:val="0004040F"/>
    <w:rsid w:val="000408E7"/>
    <w:rsid w:val="00041D5C"/>
    <w:rsid w:val="00052FE1"/>
    <w:rsid w:val="00062DBD"/>
    <w:rsid w:val="0007587F"/>
    <w:rsid w:val="00076529"/>
    <w:rsid w:val="0009251A"/>
    <w:rsid w:val="00093441"/>
    <w:rsid w:val="000971C8"/>
    <w:rsid w:val="000A01D6"/>
    <w:rsid w:val="000B0C96"/>
    <w:rsid w:val="000B38FE"/>
    <w:rsid w:val="000B3C10"/>
    <w:rsid w:val="000C097E"/>
    <w:rsid w:val="000C3130"/>
    <w:rsid w:val="000C5A83"/>
    <w:rsid w:val="000D7B03"/>
    <w:rsid w:val="000E60AC"/>
    <w:rsid w:val="000E6BB0"/>
    <w:rsid w:val="000F7D0E"/>
    <w:rsid w:val="00100409"/>
    <w:rsid w:val="00101899"/>
    <w:rsid w:val="00103610"/>
    <w:rsid w:val="001060D5"/>
    <w:rsid w:val="001110B4"/>
    <w:rsid w:val="0011112F"/>
    <w:rsid w:val="00117D18"/>
    <w:rsid w:val="00121827"/>
    <w:rsid w:val="00123B9F"/>
    <w:rsid w:val="00123F81"/>
    <w:rsid w:val="001304A2"/>
    <w:rsid w:val="00133EE0"/>
    <w:rsid w:val="001347D5"/>
    <w:rsid w:val="00135239"/>
    <w:rsid w:val="00140260"/>
    <w:rsid w:val="00142333"/>
    <w:rsid w:val="001479AF"/>
    <w:rsid w:val="001556CE"/>
    <w:rsid w:val="0016174B"/>
    <w:rsid w:val="001628B2"/>
    <w:rsid w:val="0016372D"/>
    <w:rsid w:val="00167D6F"/>
    <w:rsid w:val="00167EB4"/>
    <w:rsid w:val="00170979"/>
    <w:rsid w:val="00171DB7"/>
    <w:rsid w:val="00175375"/>
    <w:rsid w:val="0017727C"/>
    <w:rsid w:val="00183DFB"/>
    <w:rsid w:val="00187BE0"/>
    <w:rsid w:val="00192C85"/>
    <w:rsid w:val="001935A8"/>
    <w:rsid w:val="00193F72"/>
    <w:rsid w:val="001957A9"/>
    <w:rsid w:val="0019762A"/>
    <w:rsid w:val="00197D0F"/>
    <w:rsid w:val="001A0406"/>
    <w:rsid w:val="001A3C48"/>
    <w:rsid w:val="001B204C"/>
    <w:rsid w:val="001B4963"/>
    <w:rsid w:val="001C060D"/>
    <w:rsid w:val="001C214B"/>
    <w:rsid w:val="001C21DE"/>
    <w:rsid w:val="001C3776"/>
    <w:rsid w:val="001C5265"/>
    <w:rsid w:val="001D152B"/>
    <w:rsid w:val="001D3B25"/>
    <w:rsid w:val="001E0C6E"/>
    <w:rsid w:val="001E3251"/>
    <w:rsid w:val="001E57A7"/>
    <w:rsid w:val="001E5E45"/>
    <w:rsid w:val="001E7711"/>
    <w:rsid w:val="001F02EA"/>
    <w:rsid w:val="001F03D9"/>
    <w:rsid w:val="001F05D6"/>
    <w:rsid w:val="001F15DB"/>
    <w:rsid w:val="001F1EE8"/>
    <w:rsid w:val="001F1EFD"/>
    <w:rsid w:val="001F46D2"/>
    <w:rsid w:val="001F5FA7"/>
    <w:rsid w:val="002008BF"/>
    <w:rsid w:val="00201493"/>
    <w:rsid w:val="002052FC"/>
    <w:rsid w:val="00210A1D"/>
    <w:rsid w:val="002170A3"/>
    <w:rsid w:val="002209FA"/>
    <w:rsid w:val="00224DAD"/>
    <w:rsid w:val="00226DB2"/>
    <w:rsid w:val="002365B1"/>
    <w:rsid w:val="0023674A"/>
    <w:rsid w:val="00236FB8"/>
    <w:rsid w:val="00240267"/>
    <w:rsid w:val="00242B5C"/>
    <w:rsid w:val="0025576E"/>
    <w:rsid w:val="002561AB"/>
    <w:rsid w:val="002563CC"/>
    <w:rsid w:val="00260A4C"/>
    <w:rsid w:val="00261F3A"/>
    <w:rsid w:val="002715EF"/>
    <w:rsid w:val="0027715F"/>
    <w:rsid w:val="00277BF4"/>
    <w:rsid w:val="00284959"/>
    <w:rsid w:val="00287F3F"/>
    <w:rsid w:val="00290C4F"/>
    <w:rsid w:val="00291E0A"/>
    <w:rsid w:val="002942DE"/>
    <w:rsid w:val="00294A01"/>
    <w:rsid w:val="00295F7E"/>
    <w:rsid w:val="00297212"/>
    <w:rsid w:val="002A58BF"/>
    <w:rsid w:val="002B171C"/>
    <w:rsid w:val="002B2D47"/>
    <w:rsid w:val="002C0BED"/>
    <w:rsid w:val="002C4C53"/>
    <w:rsid w:val="002D11C5"/>
    <w:rsid w:val="002D2E8A"/>
    <w:rsid w:val="002D3BCD"/>
    <w:rsid w:val="002E43DA"/>
    <w:rsid w:val="002F57F2"/>
    <w:rsid w:val="003008B4"/>
    <w:rsid w:val="00302ED3"/>
    <w:rsid w:val="00304876"/>
    <w:rsid w:val="00305C16"/>
    <w:rsid w:val="00305D3F"/>
    <w:rsid w:val="003062A6"/>
    <w:rsid w:val="0031296C"/>
    <w:rsid w:val="00321BD1"/>
    <w:rsid w:val="00322C2B"/>
    <w:rsid w:val="0032385B"/>
    <w:rsid w:val="00330267"/>
    <w:rsid w:val="003333DC"/>
    <w:rsid w:val="003367ED"/>
    <w:rsid w:val="0033743F"/>
    <w:rsid w:val="00344A00"/>
    <w:rsid w:val="003456F6"/>
    <w:rsid w:val="00351488"/>
    <w:rsid w:val="003518AC"/>
    <w:rsid w:val="00355375"/>
    <w:rsid w:val="00362ED6"/>
    <w:rsid w:val="003638E2"/>
    <w:rsid w:val="00363F9A"/>
    <w:rsid w:val="00364185"/>
    <w:rsid w:val="003646DD"/>
    <w:rsid w:val="00365116"/>
    <w:rsid w:val="003651E4"/>
    <w:rsid w:val="00370130"/>
    <w:rsid w:val="00370B8D"/>
    <w:rsid w:val="00371108"/>
    <w:rsid w:val="0039132E"/>
    <w:rsid w:val="003A2767"/>
    <w:rsid w:val="003A4370"/>
    <w:rsid w:val="003C6390"/>
    <w:rsid w:val="003D1F92"/>
    <w:rsid w:val="003D4BDC"/>
    <w:rsid w:val="003D4DC2"/>
    <w:rsid w:val="003D667B"/>
    <w:rsid w:val="003E1BCA"/>
    <w:rsid w:val="003E403F"/>
    <w:rsid w:val="003E6CF7"/>
    <w:rsid w:val="003F0C88"/>
    <w:rsid w:val="003F1E1E"/>
    <w:rsid w:val="004006DF"/>
    <w:rsid w:val="00400B32"/>
    <w:rsid w:val="00401CFB"/>
    <w:rsid w:val="00401D80"/>
    <w:rsid w:val="00402489"/>
    <w:rsid w:val="00402886"/>
    <w:rsid w:val="004066CD"/>
    <w:rsid w:val="0041320D"/>
    <w:rsid w:val="00420B91"/>
    <w:rsid w:val="00423595"/>
    <w:rsid w:val="00426724"/>
    <w:rsid w:val="00427E27"/>
    <w:rsid w:val="00430866"/>
    <w:rsid w:val="00433940"/>
    <w:rsid w:val="004355B8"/>
    <w:rsid w:val="004374EE"/>
    <w:rsid w:val="00440696"/>
    <w:rsid w:val="004456FE"/>
    <w:rsid w:val="00445B38"/>
    <w:rsid w:val="00455BC3"/>
    <w:rsid w:val="00455FD3"/>
    <w:rsid w:val="0046264B"/>
    <w:rsid w:val="00464481"/>
    <w:rsid w:val="00471971"/>
    <w:rsid w:val="0047339A"/>
    <w:rsid w:val="00496279"/>
    <w:rsid w:val="0049787E"/>
    <w:rsid w:val="004A187C"/>
    <w:rsid w:val="004A35F0"/>
    <w:rsid w:val="004A42FB"/>
    <w:rsid w:val="004B19E0"/>
    <w:rsid w:val="004B3068"/>
    <w:rsid w:val="004B605D"/>
    <w:rsid w:val="004C2CDE"/>
    <w:rsid w:val="004C3940"/>
    <w:rsid w:val="004C6472"/>
    <w:rsid w:val="004D1D3F"/>
    <w:rsid w:val="004D452F"/>
    <w:rsid w:val="004D5EEE"/>
    <w:rsid w:val="004E45F6"/>
    <w:rsid w:val="004E4FC5"/>
    <w:rsid w:val="004E5F8A"/>
    <w:rsid w:val="004E700F"/>
    <w:rsid w:val="004E7A69"/>
    <w:rsid w:val="004F26EC"/>
    <w:rsid w:val="005006B3"/>
    <w:rsid w:val="00503506"/>
    <w:rsid w:val="00507183"/>
    <w:rsid w:val="005145CB"/>
    <w:rsid w:val="00517097"/>
    <w:rsid w:val="005225A7"/>
    <w:rsid w:val="005335E6"/>
    <w:rsid w:val="00534D36"/>
    <w:rsid w:val="00536C0F"/>
    <w:rsid w:val="00541760"/>
    <w:rsid w:val="00541C1E"/>
    <w:rsid w:val="005431B8"/>
    <w:rsid w:val="0055115A"/>
    <w:rsid w:val="0055485D"/>
    <w:rsid w:val="005559CF"/>
    <w:rsid w:val="00556826"/>
    <w:rsid w:val="00560DFC"/>
    <w:rsid w:val="00562943"/>
    <w:rsid w:val="005736D9"/>
    <w:rsid w:val="00573832"/>
    <w:rsid w:val="005840AE"/>
    <w:rsid w:val="005873B8"/>
    <w:rsid w:val="00595348"/>
    <w:rsid w:val="00595798"/>
    <w:rsid w:val="005A02C5"/>
    <w:rsid w:val="005A4899"/>
    <w:rsid w:val="005A5CB6"/>
    <w:rsid w:val="005A6EFA"/>
    <w:rsid w:val="005B2ABF"/>
    <w:rsid w:val="005B6C66"/>
    <w:rsid w:val="005B74BD"/>
    <w:rsid w:val="005C7857"/>
    <w:rsid w:val="005D1A3E"/>
    <w:rsid w:val="005D2F15"/>
    <w:rsid w:val="005D3DC0"/>
    <w:rsid w:val="005D6AD9"/>
    <w:rsid w:val="005E0566"/>
    <w:rsid w:val="005E1B51"/>
    <w:rsid w:val="005E7D4C"/>
    <w:rsid w:val="005F6D3A"/>
    <w:rsid w:val="00600AB0"/>
    <w:rsid w:val="00604BE8"/>
    <w:rsid w:val="00605A3C"/>
    <w:rsid w:val="00615769"/>
    <w:rsid w:val="006179EA"/>
    <w:rsid w:val="00621954"/>
    <w:rsid w:val="00622318"/>
    <w:rsid w:val="00622E89"/>
    <w:rsid w:val="00623BCF"/>
    <w:rsid w:val="00626767"/>
    <w:rsid w:val="00632F9F"/>
    <w:rsid w:val="0063513B"/>
    <w:rsid w:val="00636FF4"/>
    <w:rsid w:val="0064078B"/>
    <w:rsid w:val="00642CF7"/>
    <w:rsid w:val="00643B28"/>
    <w:rsid w:val="00645511"/>
    <w:rsid w:val="006460D5"/>
    <w:rsid w:val="0065094D"/>
    <w:rsid w:val="00650C36"/>
    <w:rsid w:val="00651425"/>
    <w:rsid w:val="00652277"/>
    <w:rsid w:val="006526ED"/>
    <w:rsid w:val="00652804"/>
    <w:rsid w:val="00660E40"/>
    <w:rsid w:val="006623EA"/>
    <w:rsid w:val="00671368"/>
    <w:rsid w:val="0067335B"/>
    <w:rsid w:val="006769A3"/>
    <w:rsid w:val="00680611"/>
    <w:rsid w:val="006806F5"/>
    <w:rsid w:val="00684172"/>
    <w:rsid w:val="00686DDA"/>
    <w:rsid w:val="006870B3"/>
    <w:rsid w:val="00693F1A"/>
    <w:rsid w:val="006A399C"/>
    <w:rsid w:val="006A40E5"/>
    <w:rsid w:val="006A556B"/>
    <w:rsid w:val="006A713E"/>
    <w:rsid w:val="006A7199"/>
    <w:rsid w:val="006B116D"/>
    <w:rsid w:val="006B13C3"/>
    <w:rsid w:val="006B1D16"/>
    <w:rsid w:val="006B5D2B"/>
    <w:rsid w:val="006C2609"/>
    <w:rsid w:val="006C2C8E"/>
    <w:rsid w:val="006C5863"/>
    <w:rsid w:val="006C5928"/>
    <w:rsid w:val="006E0C21"/>
    <w:rsid w:val="006E1063"/>
    <w:rsid w:val="006E2DFB"/>
    <w:rsid w:val="006E48F2"/>
    <w:rsid w:val="006E58A4"/>
    <w:rsid w:val="006F3D95"/>
    <w:rsid w:val="006F5CC5"/>
    <w:rsid w:val="006F5FF4"/>
    <w:rsid w:val="00704BEE"/>
    <w:rsid w:val="0070676D"/>
    <w:rsid w:val="00714777"/>
    <w:rsid w:val="007160A7"/>
    <w:rsid w:val="00720277"/>
    <w:rsid w:val="007202B8"/>
    <w:rsid w:val="00725DAA"/>
    <w:rsid w:val="007272BA"/>
    <w:rsid w:val="00734492"/>
    <w:rsid w:val="00737397"/>
    <w:rsid w:val="00743355"/>
    <w:rsid w:val="0074760E"/>
    <w:rsid w:val="00754D6E"/>
    <w:rsid w:val="00756114"/>
    <w:rsid w:val="00761172"/>
    <w:rsid w:val="00761D23"/>
    <w:rsid w:val="007666BD"/>
    <w:rsid w:val="007729FC"/>
    <w:rsid w:val="00773B90"/>
    <w:rsid w:val="0077584E"/>
    <w:rsid w:val="00780F3A"/>
    <w:rsid w:val="00784BC9"/>
    <w:rsid w:val="00784C6E"/>
    <w:rsid w:val="00792A36"/>
    <w:rsid w:val="007935CA"/>
    <w:rsid w:val="00794284"/>
    <w:rsid w:val="00797B77"/>
    <w:rsid w:val="007A01EC"/>
    <w:rsid w:val="007A1114"/>
    <w:rsid w:val="007A2F42"/>
    <w:rsid w:val="007A3DD8"/>
    <w:rsid w:val="007A7C1B"/>
    <w:rsid w:val="007A7C6A"/>
    <w:rsid w:val="007A7DDA"/>
    <w:rsid w:val="007B1090"/>
    <w:rsid w:val="007B5791"/>
    <w:rsid w:val="007C55FF"/>
    <w:rsid w:val="007C757F"/>
    <w:rsid w:val="007D3BD5"/>
    <w:rsid w:val="007D6436"/>
    <w:rsid w:val="007E72FB"/>
    <w:rsid w:val="007F4ED9"/>
    <w:rsid w:val="007F58E6"/>
    <w:rsid w:val="007F75AE"/>
    <w:rsid w:val="00801195"/>
    <w:rsid w:val="008030F9"/>
    <w:rsid w:val="0080382B"/>
    <w:rsid w:val="008055FB"/>
    <w:rsid w:val="00815CD1"/>
    <w:rsid w:val="00816D57"/>
    <w:rsid w:val="00821CB6"/>
    <w:rsid w:val="0082360F"/>
    <w:rsid w:val="00824504"/>
    <w:rsid w:val="00825336"/>
    <w:rsid w:val="00831816"/>
    <w:rsid w:val="00834413"/>
    <w:rsid w:val="008358C3"/>
    <w:rsid w:val="00840D4F"/>
    <w:rsid w:val="008508EE"/>
    <w:rsid w:val="00851F23"/>
    <w:rsid w:val="00852024"/>
    <w:rsid w:val="00855249"/>
    <w:rsid w:val="008577AC"/>
    <w:rsid w:val="008609FE"/>
    <w:rsid w:val="00863FE5"/>
    <w:rsid w:val="00864D40"/>
    <w:rsid w:val="008665EB"/>
    <w:rsid w:val="00867E02"/>
    <w:rsid w:val="00870D33"/>
    <w:rsid w:val="0087397E"/>
    <w:rsid w:val="00873C3E"/>
    <w:rsid w:val="008744FD"/>
    <w:rsid w:val="00875BA6"/>
    <w:rsid w:val="00876D48"/>
    <w:rsid w:val="0088767E"/>
    <w:rsid w:val="00892FB3"/>
    <w:rsid w:val="00893552"/>
    <w:rsid w:val="008938DE"/>
    <w:rsid w:val="00893A2F"/>
    <w:rsid w:val="008943A2"/>
    <w:rsid w:val="00896445"/>
    <w:rsid w:val="008A6B7B"/>
    <w:rsid w:val="008A7A82"/>
    <w:rsid w:val="008B0FA7"/>
    <w:rsid w:val="008B136B"/>
    <w:rsid w:val="008B4FD7"/>
    <w:rsid w:val="008B7B4D"/>
    <w:rsid w:val="008C5C52"/>
    <w:rsid w:val="008D1E50"/>
    <w:rsid w:val="008D2F31"/>
    <w:rsid w:val="008D643F"/>
    <w:rsid w:val="008E4592"/>
    <w:rsid w:val="008E5D05"/>
    <w:rsid w:val="008E76A6"/>
    <w:rsid w:val="008E79C5"/>
    <w:rsid w:val="008F3C40"/>
    <w:rsid w:val="008F4F63"/>
    <w:rsid w:val="008F5AA9"/>
    <w:rsid w:val="008F6750"/>
    <w:rsid w:val="00900E41"/>
    <w:rsid w:val="00904459"/>
    <w:rsid w:val="00906148"/>
    <w:rsid w:val="009077FC"/>
    <w:rsid w:val="009108DC"/>
    <w:rsid w:val="0091435F"/>
    <w:rsid w:val="009157B6"/>
    <w:rsid w:val="0091679F"/>
    <w:rsid w:val="00925DCE"/>
    <w:rsid w:val="00934979"/>
    <w:rsid w:val="00936E08"/>
    <w:rsid w:val="009408BF"/>
    <w:rsid w:val="009458B8"/>
    <w:rsid w:val="0095177C"/>
    <w:rsid w:val="009603B9"/>
    <w:rsid w:val="00965568"/>
    <w:rsid w:val="00972DDF"/>
    <w:rsid w:val="00976F66"/>
    <w:rsid w:val="009772FD"/>
    <w:rsid w:val="00982FEF"/>
    <w:rsid w:val="00983169"/>
    <w:rsid w:val="009867E1"/>
    <w:rsid w:val="00987C8B"/>
    <w:rsid w:val="00991393"/>
    <w:rsid w:val="00991EA1"/>
    <w:rsid w:val="00994CA2"/>
    <w:rsid w:val="009A65DE"/>
    <w:rsid w:val="009A6F05"/>
    <w:rsid w:val="009B1CA6"/>
    <w:rsid w:val="009B518F"/>
    <w:rsid w:val="009B5A18"/>
    <w:rsid w:val="009C2562"/>
    <w:rsid w:val="009C29CB"/>
    <w:rsid w:val="009C2DDE"/>
    <w:rsid w:val="009D31DF"/>
    <w:rsid w:val="009D457C"/>
    <w:rsid w:val="009D504D"/>
    <w:rsid w:val="009D72F3"/>
    <w:rsid w:val="009E47B3"/>
    <w:rsid w:val="009E57A4"/>
    <w:rsid w:val="009F0EA0"/>
    <w:rsid w:val="009F2BFE"/>
    <w:rsid w:val="009F52AB"/>
    <w:rsid w:val="00A04E28"/>
    <w:rsid w:val="00A06F32"/>
    <w:rsid w:val="00A070B6"/>
    <w:rsid w:val="00A10AAC"/>
    <w:rsid w:val="00A129C3"/>
    <w:rsid w:val="00A146FE"/>
    <w:rsid w:val="00A1671B"/>
    <w:rsid w:val="00A17349"/>
    <w:rsid w:val="00A21D4C"/>
    <w:rsid w:val="00A23758"/>
    <w:rsid w:val="00A27E45"/>
    <w:rsid w:val="00A35AA6"/>
    <w:rsid w:val="00A40D0E"/>
    <w:rsid w:val="00A44574"/>
    <w:rsid w:val="00A47BAF"/>
    <w:rsid w:val="00A50B60"/>
    <w:rsid w:val="00A51FF7"/>
    <w:rsid w:val="00A520E7"/>
    <w:rsid w:val="00A52CE7"/>
    <w:rsid w:val="00A537AC"/>
    <w:rsid w:val="00A56C42"/>
    <w:rsid w:val="00A61168"/>
    <w:rsid w:val="00A618AF"/>
    <w:rsid w:val="00A61E1A"/>
    <w:rsid w:val="00A70BB9"/>
    <w:rsid w:val="00A74E14"/>
    <w:rsid w:val="00A75283"/>
    <w:rsid w:val="00A775B2"/>
    <w:rsid w:val="00A8298F"/>
    <w:rsid w:val="00A93862"/>
    <w:rsid w:val="00A94FFF"/>
    <w:rsid w:val="00AA1182"/>
    <w:rsid w:val="00AA5C19"/>
    <w:rsid w:val="00AB1BFF"/>
    <w:rsid w:val="00AC07D1"/>
    <w:rsid w:val="00AC1B3F"/>
    <w:rsid w:val="00AC2685"/>
    <w:rsid w:val="00AC521D"/>
    <w:rsid w:val="00AC670A"/>
    <w:rsid w:val="00AD1579"/>
    <w:rsid w:val="00AD1945"/>
    <w:rsid w:val="00AD5B83"/>
    <w:rsid w:val="00AD730B"/>
    <w:rsid w:val="00AE01FC"/>
    <w:rsid w:val="00AF443D"/>
    <w:rsid w:val="00AF4816"/>
    <w:rsid w:val="00AF6CE6"/>
    <w:rsid w:val="00B01AEA"/>
    <w:rsid w:val="00B0471A"/>
    <w:rsid w:val="00B0613E"/>
    <w:rsid w:val="00B07F5F"/>
    <w:rsid w:val="00B135C6"/>
    <w:rsid w:val="00B13907"/>
    <w:rsid w:val="00B144B1"/>
    <w:rsid w:val="00B234D0"/>
    <w:rsid w:val="00B24070"/>
    <w:rsid w:val="00B25BB9"/>
    <w:rsid w:val="00B33580"/>
    <w:rsid w:val="00B33FF8"/>
    <w:rsid w:val="00B34894"/>
    <w:rsid w:val="00B360A0"/>
    <w:rsid w:val="00B458FC"/>
    <w:rsid w:val="00B45937"/>
    <w:rsid w:val="00B669E4"/>
    <w:rsid w:val="00B721F4"/>
    <w:rsid w:val="00B77A83"/>
    <w:rsid w:val="00B77C71"/>
    <w:rsid w:val="00B80A75"/>
    <w:rsid w:val="00B86197"/>
    <w:rsid w:val="00B868D2"/>
    <w:rsid w:val="00B94951"/>
    <w:rsid w:val="00B95CD7"/>
    <w:rsid w:val="00B97997"/>
    <w:rsid w:val="00BA0A62"/>
    <w:rsid w:val="00BA11B4"/>
    <w:rsid w:val="00BB0090"/>
    <w:rsid w:val="00BB19BC"/>
    <w:rsid w:val="00BB21F5"/>
    <w:rsid w:val="00BB24A9"/>
    <w:rsid w:val="00BB30C6"/>
    <w:rsid w:val="00BB33C5"/>
    <w:rsid w:val="00BB48CA"/>
    <w:rsid w:val="00BC217F"/>
    <w:rsid w:val="00BC3DBF"/>
    <w:rsid w:val="00BC6CD2"/>
    <w:rsid w:val="00BD1E37"/>
    <w:rsid w:val="00BD365A"/>
    <w:rsid w:val="00BD3D0F"/>
    <w:rsid w:val="00BD6AAA"/>
    <w:rsid w:val="00BD75BB"/>
    <w:rsid w:val="00BE1F73"/>
    <w:rsid w:val="00BE3817"/>
    <w:rsid w:val="00BE4319"/>
    <w:rsid w:val="00BE4B70"/>
    <w:rsid w:val="00BE5045"/>
    <w:rsid w:val="00BE7D25"/>
    <w:rsid w:val="00C03D8C"/>
    <w:rsid w:val="00C03F3B"/>
    <w:rsid w:val="00C12054"/>
    <w:rsid w:val="00C14121"/>
    <w:rsid w:val="00C202F5"/>
    <w:rsid w:val="00C205C7"/>
    <w:rsid w:val="00C2203E"/>
    <w:rsid w:val="00C26690"/>
    <w:rsid w:val="00C32D95"/>
    <w:rsid w:val="00C34D28"/>
    <w:rsid w:val="00C34E75"/>
    <w:rsid w:val="00C42890"/>
    <w:rsid w:val="00C42CE9"/>
    <w:rsid w:val="00C44055"/>
    <w:rsid w:val="00C46D48"/>
    <w:rsid w:val="00C46FF6"/>
    <w:rsid w:val="00C47805"/>
    <w:rsid w:val="00C67818"/>
    <w:rsid w:val="00C722B5"/>
    <w:rsid w:val="00C760FD"/>
    <w:rsid w:val="00C83E9F"/>
    <w:rsid w:val="00C904BA"/>
    <w:rsid w:val="00C948B6"/>
    <w:rsid w:val="00CA4B15"/>
    <w:rsid w:val="00CA7FC9"/>
    <w:rsid w:val="00CB0229"/>
    <w:rsid w:val="00CB63A8"/>
    <w:rsid w:val="00CC2441"/>
    <w:rsid w:val="00CC5114"/>
    <w:rsid w:val="00CC5706"/>
    <w:rsid w:val="00CC5F84"/>
    <w:rsid w:val="00CC6786"/>
    <w:rsid w:val="00CD09CA"/>
    <w:rsid w:val="00CD0D07"/>
    <w:rsid w:val="00CD104A"/>
    <w:rsid w:val="00CD1451"/>
    <w:rsid w:val="00CD22DB"/>
    <w:rsid w:val="00CD332C"/>
    <w:rsid w:val="00CD67DD"/>
    <w:rsid w:val="00CE2E2C"/>
    <w:rsid w:val="00CE46D9"/>
    <w:rsid w:val="00CE5AB5"/>
    <w:rsid w:val="00CE6159"/>
    <w:rsid w:val="00CE7DD0"/>
    <w:rsid w:val="00CF07D3"/>
    <w:rsid w:val="00CF1348"/>
    <w:rsid w:val="00CF3E76"/>
    <w:rsid w:val="00CF5236"/>
    <w:rsid w:val="00CF55EA"/>
    <w:rsid w:val="00CF6F27"/>
    <w:rsid w:val="00D031B0"/>
    <w:rsid w:val="00D10C58"/>
    <w:rsid w:val="00D12D38"/>
    <w:rsid w:val="00D13192"/>
    <w:rsid w:val="00D13AD2"/>
    <w:rsid w:val="00D1686B"/>
    <w:rsid w:val="00D20882"/>
    <w:rsid w:val="00D229FE"/>
    <w:rsid w:val="00D259D5"/>
    <w:rsid w:val="00D354A8"/>
    <w:rsid w:val="00D360BE"/>
    <w:rsid w:val="00D4396C"/>
    <w:rsid w:val="00D5105D"/>
    <w:rsid w:val="00D606DC"/>
    <w:rsid w:val="00D62C77"/>
    <w:rsid w:val="00D6679F"/>
    <w:rsid w:val="00D7217F"/>
    <w:rsid w:val="00D736BC"/>
    <w:rsid w:val="00D73F10"/>
    <w:rsid w:val="00D7483F"/>
    <w:rsid w:val="00D76C98"/>
    <w:rsid w:val="00D77026"/>
    <w:rsid w:val="00D7708D"/>
    <w:rsid w:val="00D83BA3"/>
    <w:rsid w:val="00D85801"/>
    <w:rsid w:val="00D85DBA"/>
    <w:rsid w:val="00D91206"/>
    <w:rsid w:val="00D93761"/>
    <w:rsid w:val="00D955F3"/>
    <w:rsid w:val="00DA0AC6"/>
    <w:rsid w:val="00DA5A88"/>
    <w:rsid w:val="00DB1CDE"/>
    <w:rsid w:val="00DB3C35"/>
    <w:rsid w:val="00DB77C2"/>
    <w:rsid w:val="00DB7AFC"/>
    <w:rsid w:val="00DC342C"/>
    <w:rsid w:val="00DC3D4B"/>
    <w:rsid w:val="00DC602D"/>
    <w:rsid w:val="00DC6A23"/>
    <w:rsid w:val="00DC7517"/>
    <w:rsid w:val="00DD4F70"/>
    <w:rsid w:val="00DE3B67"/>
    <w:rsid w:val="00DF6857"/>
    <w:rsid w:val="00DF6FA9"/>
    <w:rsid w:val="00E019CE"/>
    <w:rsid w:val="00E12C7B"/>
    <w:rsid w:val="00E13039"/>
    <w:rsid w:val="00E23C7A"/>
    <w:rsid w:val="00E243C7"/>
    <w:rsid w:val="00E27D36"/>
    <w:rsid w:val="00E3125F"/>
    <w:rsid w:val="00E334F5"/>
    <w:rsid w:val="00E34169"/>
    <w:rsid w:val="00E43EFF"/>
    <w:rsid w:val="00E461E9"/>
    <w:rsid w:val="00E478DB"/>
    <w:rsid w:val="00E6239E"/>
    <w:rsid w:val="00E63BF8"/>
    <w:rsid w:val="00E66D64"/>
    <w:rsid w:val="00E67C5D"/>
    <w:rsid w:val="00E67EFF"/>
    <w:rsid w:val="00E76345"/>
    <w:rsid w:val="00E76F34"/>
    <w:rsid w:val="00E80217"/>
    <w:rsid w:val="00E83B22"/>
    <w:rsid w:val="00E8400B"/>
    <w:rsid w:val="00E877A3"/>
    <w:rsid w:val="00E9034C"/>
    <w:rsid w:val="00E94B72"/>
    <w:rsid w:val="00E96F11"/>
    <w:rsid w:val="00EA1301"/>
    <w:rsid w:val="00EA2FC5"/>
    <w:rsid w:val="00EA3DD1"/>
    <w:rsid w:val="00EB48FE"/>
    <w:rsid w:val="00EB7176"/>
    <w:rsid w:val="00EC1F8F"/>
    <w:rsid w:val="00EC350B"/>
    <w:rsid w:val="00EC3853"/>
    <w:rsid w:val="00EC426B"/>
    <w:rsid w:val="00EC4BC8"/>
    <w:rsid w:val="00EC5C96"/>
    <w:rsid w:val="00ED401A"/>
    <w:rsid w:val="00EE38D5"/>
    <w:rsid w:val="00EE634E"/>
    <w:rsid w:val="00EE7C56"/>
    <w:rsid w:val="00EE7D44"/>
    <w:rsid w:val="00EF07A0"/>
    <w:rsid w:val="00EF372C"/>
    <w:rsid w:val="00EF3FEB"/>
    <w:rsid w:val="00EF7812"/>
    <w:rsid w:val="00F11A66"/>
    <w:rsid w:val="00F157CC"/>
    <w:rsid w:val="00F1721A"/>
    <w:rsid w:val="00F205D4"/>
    <w:rsid w:val="00F21606"/>
    <w:rsid w:val="00F35D34"/>
    <w:rsid w:val="00F3689E"/>
    <w:rsid w:val="00F40E21"/>
    <w:rsid w:val="00F42FB1"/>
    <w:rsid w:val="00F43992"/>
    <w:rsid w:val="00F45229"/>
    <w:rsid w:val="00F45F3C"/>
    <w:rsid w:val="00F46315"/>
    <w:rsid w:val="00F502A5"/>
    <w:rsid w:val="00F56879"/>
    <w:rsid w:val="00F64C9A"/>
    <w:rsid w:val="00F65C0F"/>
    <w:rsid w:val="00F7177F"/>
    <w:rsid w:val="00F71A28"/>
    <w:rsid w:val="00F757CC"/>
    <w:rsid w:val="00F75A45"/>
    <w:rsid w:val="00F77C5C"/>
    <w:rsid w:val="00F80E50"/>
    <w:rsid w:val="00F81DD9"/>
    <w:rsid w:val="00F85DF6"/>
    <w:rsid w:val="00F8636F"/>
    <w:rsid w:val="00F90AC0"/>
    <w:rsid w:val="00F90F14"/>
    <w:rsid w:val="00F95776"/>
    <w:rsid w:val="00F96376"/>
    <w:rsid w:val="00F96D8A"/>
    <w:rsid w:val="00FA31BF"/>
    <w:rsid w:val="00FB3A52"/>
    <w:rsid w:val="00FB5F7A"/>
    <w:rsid w:val="00FC10F4"/>
    <w:rsid w:val="00FC2A67"/>
    <w:rsid w:val="00FC429C"/>
    <w:rsid w:val="00FC60EA"/>
    <w:rsid w:val="00FC7C66"/>
    <w:rsid w:val="00FD2FE3"/>
    <w:rsid w:val="00FD3534"/>
    <w:rsid w:val="00FD683B"/>
    <w:rsid w:val="00FE2330"/>
    <w:rsid w:val="00FF0771"/>
    <w:rsid w:val="00FF09E7"/>
    <w:rsid w:val="00FF0DBB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61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61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61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61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61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610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610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610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610"/>
    <w:pPr>
      <w:keepNext/>
      <w:keepLines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36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6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036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036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0361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036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036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36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61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036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3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36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03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3610"/>
    <w:rPr>
      <w:b/>
      <w:bCs/>
    </w:rPr>
  </w:style>
  <w:style w:type="character" w:styleId="a9">
    <w:name w:val="Emphasis"/>
    <w:basedOn w:val="a0"/>
    <w:uiPriority w:val="20"/>
    <w:qFormat/>
    <w:rsid w:val="00103610"/>
    <w:rPr>
      <w:i/>
      <w:iCs/>
    </w:rPr>
  </w:style>
  <w:style w:type="paragraph" w:styleId="aa">
    <w:name w:val="No Spacing"/>
    <w:uiPriority w:val="1"/>
    <w:qFormat/>
    <w:rsid w:val="0010361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03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3610"/>
    <w:pPr>
      <w:spacing w:after="200" w:line="276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0361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036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361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10361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10361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10361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10361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1036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3610"/>
    <w:pPr>
      <w:outlineLvl w:val="9"/>
    </w:pPr>
    <w:rPr>
      <w:lang w:val="en-US" w:eastAsia="en-US" w:bidi="en-US"/>
    </w:rPr>
  </w:style>
  <w:style w:type="character" w:styleId="af4">
    <w:name w:val="Hyperlink"/>
    <w:basedOn w:val="a0"/>
    <w:unhideWhenUsed/>
    <w:rsid w:val="00E6239E"/>
    <w:rPr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623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239E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1C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61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61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61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61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61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610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610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610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610"/>
    <w:pPr>
      <w:keepNext/>
      <w:keepLines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6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36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6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036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036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0361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0361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0361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36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610"/>
    <w:pPr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036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36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361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036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3610"/>
    <w:rPr>
      <w:b/>
      <w:bCs/>
    </w:rPr>
  </w:style>
  <w:style w:type="character" w:styleId="a9">
    <w:name w:val="Emphasis"/>
    <w:basedOn w:val="a0"/>
    <w:uiPriority w:val="20"/>
    <w:qFormat/>
    <w:rsid w:val="00103610"/>
    <w:rPr>
      <w:i/>
      <w:iCs/>
    </w:rPr>
  </w:style>
  <w:style w:type="paragraph" w:styleId="aa">
    <w:name w:val="No Spacing"/>
    <w:uiPriority w:val="1"/>
    <w:qFormat/>
    <w:rsid w:val="00103610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03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03610"/>
    <w:pPr>
      <w:spacing w:after="200" w:line="276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0361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036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361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10361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10361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10361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10361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1036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3610"/>
    <w:pPr>
      <w:outlineLvl w:val="9"/>
    </w:pPr>
    <w:rPr>
      <w:lang w:val="en-US" w:eastAsia="en-US" w:bidi="en-US"/>
    </w:rPr>
  </w:style>
  <w:style w:type="character" w:styleId="af4">
    <w:name w:val="Hyperlink"/>
    <w:basedOn w:val="a0"/>
    <w:unhideWhenUsed/>
    <w:rsid w:val="00E6239E"/>
    <w:rPr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623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239E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7B57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B579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1C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mo.m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malyk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CE67-0C8A-4724-B106-8DF4E43A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Lubov</cp:lastModifiedBy>
  <cp:revision>28</cp:revision>
  <cp:lastPrinted>2023-10-10T05:23:00Z</cp:lastPrinted>
  <dcterms:created xsi:type="dcterms:W3CDTF">2023-10-03T06:40:00Z</dcterms:created>
  <dcterms:modified xsi:type="dcterms:W3CDTF">2023-10-11T12:19:00Z</dcterms:modified>
</cp:coreProperties>
</file>